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E3" w:rsidRDefault="00CC62E3" w:rsidP="00CC62E3">
      <w:pPr>
        <w:jc w:val="center"/>
        <w:rPr>
          <w:sz w:val="24"/>
          <w:szCs w:val="24"/>
        </w:rPr>
      </w:pPr>
      <w:r w:rsidRPr="001E0B9E">
        <w:rPr>
          <w:sz w:val="24"/>
          <w:szCs w:val="24"/>
        </w:rPr>
        <w:t>Краевое</w:t>
      </w:r>
      <w:r>
        <w:rPr>
          <w:sz w:val="24"/>
          <w:szCs w:val="24"/>
        </w:rPr>
        <w:t xml:space="preserve"> государственное бюджетное общеобразовательное учреждение</w:t>
      </w:r>
    </w:p>
    <w:p w:rsidR="00CC62E3" w:rsidRDefault="00CC62E3" w:rsidP="00CC62E3">
      <w:pPr>
        <w:jc w:val="center"/>
        <w:rPr>
          <w:sz w:val="24"/>
          <w:szCs w:val="24"/>
        </w:rPr>
      </w:pPr>
      <w:r>
        <w:rPr>
          <w:sz w:val="24"/>
          <w:szCs w:val="24"/>
        </w:rPr>
        <w:t>«Центр образования «Эврика»</w:t>
      </w: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  <w:r>
        <w:rPr>
          <w:sz w:val="24"/>
          <w:szCs w:val="24"/>
        </w:rPr>
        <w:t>КНИЖКИНЫ ИМЕНИНЫ</w:t>
      </w:r>
    </w:p>
    <w:p w:rsidR="00CC62E3" w:rsidRDefault="00CC62E3" w:rsidP="00CC62E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влечение для детей старшего дошкольного возраста</w:t>
      </w: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ил</w:t>
      </w:r>
    </w:p>
    <w:p w:rsidR="00CC62E3" w:rsidRDefault="00CC62E3" w:rsidP="00CC62E3">
      <w:pPr>
        <w:jc w:val="right"/>
        <w:rPr>
          <w:sz w:val="24"/>
          <w:szCs w:val="24"/>
        </w:rPr>
      </w:pPr>
      <w:r>
        <w:rPr>
          <w:sz w:val="24"/>
          <w:szCs w:val="24"/>
        </w:rPr>
        <w:t>Высланко Елена Васильевна</w:t>
      </w:r>
    </w:p>
    <w:p w:rsidR="00CC62E3" w:rsidRDefault="00CC62E3" w:rsidP="00CC62E3">
      <w:pPr>
        <w:jc w:val="right"/>
        <w:rPr>
          <w:sz w:val="24"/>
          <w:szCs w:val="24"/>
        </w:rPr>
      </w:pPr>
      <w:r>
        <w:rPr>
          <w:sz w:val="24"/>
          <w:szCs w:val="24"/>
        </w:rPr>
        <w:t>музыкальный руководитель</w:t>
      </w:r>
    </w:p>
    <w:p w:rsidR="00CC62E3" w:rsidRDefault="00CC62E3" w:rsidP="00CC62E3">
      <w:pPr>
        <w:jc w:val="right"/>
        <w:rPr>
          <w:sz w:val="24"/>
          <w:szCs w:val="24"/>
        </w:rPr>
      </w:pPr>
    </w:p>
    <w:p w:rsidR="00CC62E3" w:rsidRDefault="00CC62E3" w:rsidP="00CC62E3">
      <w:pPr>
        <w:jc w:val="right"/>
        <w:rPr>
          <w:sz w:val="24"/>
          <w:szCs w:val="24"/>
        </w:rPr>
      </w:pPr>
    </w:p>
    <w:p w:rsidR="00CC62E3" w:rsidRDefault="00CC62E3" w:rsidP="00CC62E3">
      <w:pPr>
        <w:jc w:val="right"/>
        <w:rPr>
          <w:sz w:val="24"/>
          <w:szCs w:val="24"/>
        </w:rPr>
      </w:pPr>
    </w:p>
    <w:p w:rsidR="00CC62E3" w:rsidRDefault="00CC62E3" w:rsidP="00CC62E3">
      <w:pPr>
        <w:jc w:val="right"/>
        <w:rPr>
          <w:sz w:val="24"/>
          <w:szCs w:val="24"/>
        </w:rPr>
      </w:pPr>
    </w:p>
    <w:p w:rsidR="00CC62E3" w:rsidRDefault="00CC62E3" w:rsidP="00CC62E3">
      <w:pPr>
        <w:jc w:val="right"/>
        <w:rPr>
          <w:sz w:val="24"/>
          <w:szCs w:val="24"/>
        </w:rPr>
      </w:pPr>
    </w:p>
    <w:p w:rsidR="00CC62E3" w:rsidRDefault="00CC62E3" w:rsidP="00CC62E3">
      <w:pPr>
        <w:jc w:val="right"/>
        <w:rPr>
          <w:sz w:val="24"/>
          <w:szCs w:val="24"/>
        </w:rPr>
      </w:pPr>
    </w:p>
    <w:p w:rsidR="00CC62E3" w:rsidRDefault="00CC62E3" w:rsidP="00CC62E3">
      <w:pPr>
        <w:jc w:val="right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</w:p>
    <w:p w:rsidR="00CC62E3" w:rsidRDefault="00CC62E3" w:rsidP="00CC62E3">
      <w:pPr>
        <w:rPr>
          <w:sz w:val="24"/>
          <w:szCs w:val="24"/>
        </w:rPr>
      </w:pPr>
    </w:p>
    <w:p w:rsidR="00CC62E3" w:rsidRDefault="00CC62E3" w:rsidP="00CC62E3">
      <w:pPr>
        <w:jc w:val="center"/>
        <w:rPr>
          <w:sz w:val="24"/>
          <w:szCs w:val="24"/>
        </w:rPr>
      </w:pPr>
      <w:r>
        <w:rPr>
          <w:sz w:val="24"/>
          <w:szCs w:val="24"/>
        </w:rPr>
        <w:t>г. Петропавловск-Камчатский</w:t>
      </w:r>
    </w:p>
    <w:p w:rsidR="00121FC7" w:rsidRPr="00CC62E3" w:rsidRDefault="00CC62E3" w:rsidP="00CC62E3">
      <w:pPr>
        <w:jc w:val="center"/>
        <w:rPr>
          <w:sz w:val="24"/>
          <w:szCs w:val="24"/>
        </w:rPr>
      </w:pPr>
      <w:r>
        <w:rPr>
          <w:sz w:val="24"/>
          <w:szCs w:val="24"/>
        </w:rPr>
        <w:t>2012г.</w:t>
      </w:r>
    </w:p>
    <w:p w:rsidR="00B90632" w:rsidRDefault="00B90632" w:rsidP="00121FC7">
      <w:pPr>
        <w:jc w:val="center"/>
        <w:rPr>
          <w:i/>
          <w:sz w:val="24"/>
          <w:szCs w:val="24"/>
        </w:rPr>
      </w:pPr>
      <w:r w:rsidRPr="00121FC7">
        <w:rPr>
          <w:i/>
          <w:sz w:val="24"/>
          <w:szCs w:val="24"/>
        </w:rPr>
        <w:lastRenderedPageBreak/>
        <w:t>Дети под музыку входят в зал и садятся на стулья.</w:t>
      </w:r>
    </w:p>
    <w:p w:rsidR="005525E6" w:rsidRDefault="005525E6" w:rsidP="005525E6">
      <w:pPr>
        <w:pStyle w:val="a3"/>
        <w:rPr>
          <w:sz w:val="24"/>
        </w:rPr>
      </w:pPr>
      <w:r>
        <w:rPr>
          <w:b/>
          <w:sz w:val="24"/>
        </w:rPr>
        <w:t xml:space="preserve">Ведущий    </w:t>
      </w:r>
      <w:r>
        <w:rPr>
          <w:sz w:val="24"/>
        </w:rPr>
        <w:t xml:space="preserve">  День рожденья – особая дата</w:t>
      </w:r>
    </w:p>
    <w:p w:rsidR="005525E6" w:rsidRDefault="005525E6" w:rsidP="005525E6">
      <w:pPr>
        <w:pStyle w:val="a3"/>
        <w:ind w:left="680" w:firstLine="680"/>
        <w:rPr>
          <w:sz w:val="24"/>
        </w:rPr>
      </w:pPr>
      <w:r>
        <w:rPr>
          <w:sz w:val="24"/>
        </w:rPr>
        <w:t>Этот праздник ни с чем не сравнить</w:t>
      </w:r>
    </w:p>
    <w:p w:rsidR="005525E6" w:rsidRDefault="005525E6" w:rsidP="005525E6">
      <w:pPr>
        <w:pStyle w:val="a3"/>
        <w:ind w:left="680" w:firstLine="680"/>
        <w:rPr>
          <w:sz w:val="24"/>
        </w:rPr>
      </w:pPr>
      <w:r>
        <w:rPr>
          <w:sz w:val="24"/>
        </w:rPr>
        <w:t>Кто-то мудрый придумал когда-то</w:t>
      </w:r>
    </w:p>
    <w:p w:rsidR="005525E6" w:rsidRDefault="005525E6" w:rsidP="005525E6">
      <w:pPr>
        <w:pStyle w:val="a3"/>
        <w:ind w:left="680" w:firstLine="680"/>
        <w:rPr>
          <w:sz w:val="24"/>
        </w:rPr>
      </w:pPr>
      <w:r>
        <w:rPr>
          <w:sz w:val="24"/>
        </w:rPr>
        <w:t>Имениннику радость дарить.</w:t>
      </w:r>
    </w:p>
    <w:p w:rsidR="005525E6" w:rsidRDefault="005525E6" w:rsidP="005525E6">
      <w:pPr>
        <w:pStyle w:val="a3"/>
        <w:ind w:left="680" w:firstLine="680"/>
        <w:rPr>
          <w:sz w:val="24"/>
        </w:rPr>
      </w:pPr>
      <w:r>
        <w:rPr>
          <w:sz w:val="24"/>
        </w:rPr>
        <w:t>Добрый день, дорогие ребята!</w:t>
      </w:r>
    </w:p>
    <w:p w:rsidR="005525E6" w:rsidRPr="005525E6" w:rsidRDefault="005525E6" w:rsidP="005525E6">
      <w:pPr>
        <w:pStyle w:val="a3"/>
        <w:ind w:left="1360"/>
        <w:rPr>
          <w:sz w:val="24"/>
        </w:rPr>
      </w:pPr>
      <w:r>
        <w:rPr>
          <w:sz w:val="24"/>
        </w:rPr>
        <w:t>Совсем не случайно мы начали свой праздник со стихотворения об имениннике. Сегодня у нас с вами замечательный день, мы собрались здесь все вместе для того, чтобы отпраздновать День рождения… наших любимых книг и их героев.</w:t>
      </w:r>
    </w:p>
    <w:p w:rsidR="005525E6" w:rsidRPr="005525E6" w:rsidRDefault="005525E6" w:rsidP="005525E6">
      <w:pPr>
        <w:pStyle w:val="a3"/>
        <w:rPr>
          <w:b/>
          <w:sz w:val="24"/>
        </w:rPr>
      </w:pPr>
      <w:r w:rsidRPr="005525E6">
        <w:rPr>
          <w:b/>
          <w:sz w:val="24"/>
        </w:rPr>
        <w:t xml:space="preserve">Дети </w:t>
      </w:r>
    </w:p>
    <w:p w:rsidR="005525E6" w:rsidRDefault="005525E6" w:rsidP="005525E6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нижкина неделя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Пролетит  по всей стране.</w:t>
      </w:r>
    </w:p>
    <w:p w:rsidR="005525E6" w:rsidRDefault="005525E6" w:rsidP="00CC62E3">
      <w:pPr>
        <w:pStyle w:val="a3"/>
        <w:ind w:left="1146" w:firstLine="426"/>
        <w:rPr>
          <w:sz w:val="24"/>
        </w:rPr>
      </w:pPr>
      <w:r>
        <w:rPr>
          <w:sz w:val="24"/>
        </w:rPr>
        <w:t>Как предвестие</w:t>
      </w:r>
      <w:r w:rsidR="00CC62E3">
        <w:rPr>
          <w:sz w:val="24"/>
        </w:rPr>
        <w:t xml:space="preserve"> а</w:t>
      </w:r>
      <w:r>
        <w:rPr>
          <w:sz w:val="24"/>
        </w:rPr>
        <w:t>преля</w:t>
      </w:r>
    </w:p>
    <w:p w:rsidR="005525E6" w:rsidRDefault="005525E6" w:rsidP="00CC62E3">
      <w:pPr>
        <w:pStyle w:val="a3"/>
        <w:ind w:left="1146" w:firstLine="426"/>
        <w:rPr>
          <w:sz w:val="24"/>
        </w:rPr>
      </w:pPr>
      <w:r>
        <w:rPr>
          <w:sz w:val="24"/>
        </w:rPr>
        <w:t xml:space="preserve">Как приветствие </w:t>
      </w:r>
      <w:r w:rsidR="00CC62E3">
        <w:rPr>
          <w:sz w:val="24"/>
        </w:rPr>
        <w:t>в</w:t>
      </w:r>
      <w:r>
        <w:rPr>
          <w:sz w:val="24"/>
        </w:rPr>
        <w:t>есне!</w:t>
      </w:r>
    </w:p>
    <w:p w:rsidR="005525E6" w:rsidRDefault="005525E6" w:rsidP="005525E6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нижек первые страницы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Нас встречают с первых лет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И несут нас, точно птицы,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Облетая целый свет.</w:t>
      </w:r>
    </w:p>
    <w:p w:rsidR="005525E6" w:rsidRDefault="005525E6" w:rsidP="005525E6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Девчонки и мальчишки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Книгу любят и хранят.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Пусть же крепнет с каждым годом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Дружба книги и ребят.</w:t>
      </w:r>
    </w:p>
    <w:p w:rsidR="005525E6" w:rsidRDefault="005525E6" w:rsidP="005525E6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Не словами, а на деле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Мы докажем, что ведёт</w:t>
      </w:r>
    </w:p>
    <w:p w:rsidR="005525E6" w:rsidRDefault="005525E6" w:rsidP="005525E6">
      <w:pPr>
        <w:pStyle w:val="a3"/>
        <w:ind w:left="1146" w:firstLine="426"/>
        <w:rPr>
          <w:sz w:val="24"/>
        </w:rPr>
      </w:pPr>
      <w:r>
        <w:rPr>
          <w:sz w:val="24"/>
        </w:rPr>
        <w:t>Наша книжкина неделя</w:t>
      </w:r>
    </w:p>
    <w:p w:rsidR="005525E6" w:rsidRPr="005525E6" w:rsidRDefault="005525E6" w:rsidP="00CC62E3">
      <w:pPr>
        <w:pStyle w:val="a3"/>
        <w:ind w:left="1146" w:firstLine="426"/>
        <w:rPr>
          <w:sz w:val="24"/>
        </w:rPr>
      </w:pPr>
      <w:r>
        <w:rPr>
          <w:sz w:val="24"/>
        </w:rPr>
        <w:t>За собою</w:t>
      </w:r>
      <w:r w:rsidR="00CC62E3">
        <w:rPr>
          <w:sz w:val="24"/>
        </w:rPr>
        <w:t xml:space="preserve"> - </w:t>
      </w:r>
      <w:r>
        <w:rPr>
          <w:sz w:val="24"/>
        </w:rPr>
        <w:t>Книжкин год!</w:t>
      </w:r>
    </w:p>
    <w:p w:rsidR="00B90632" w:rsidRPr="00121FC7" w:rsidRDefault="00B90632" w:rsidP="00121FC7">
      <w:pPr>
        <w:ind w:left="1360" w:hanging="1360"/>
        <w:rPr>
          <w:sz w:val="24"/>
          <w:szCs w:val="24"/>
        </w:rPr>
      </w:pPr>
      <w:r w:rsidRPr="00121FC7">
        <w:rPr>
          <w:b/>
          <w:sz w:val="24"/>
          <w:szCs w:val="24"/>
        </w:rPr>
        <w:t>Ведущий</w:t>
      </w:r>
      <w:r w:rsidRPr="00121FC7">
        <w:rPr>
          <w:sz w:val="24"/>
          <w:szCs w:val="24"/>
        </w:rPr>
        <w:tab/>
        <w:t>Друзья! Сегодня мы с вами отправимся в необыкновенное путешествие –</w:t>
      </w:r>
      <w:r w:rsidR="00766406">
        <w:rPr>
          <w:sz w:val="24"/>
          <w:szCs w:val="24"/>
        </w:rPr>
        <w:t xml:space="preserve"> в прекрасную страну на день рождения</w:t>
      </w:r>
      <w:r w:rsidRPr="00121FC7">
        <w:rPr>
          <w:sz w:val="24"/>
          <w:szCs w:val="24"/>
        </w:rPr>
        <w:t xml:space="preserve"> государыни Книги. В дорогу мы возьмем</w:t>
      </w:r>
      <w:r w:rsidR="00DF53DD">
        <w:rPr>
          <w:sz w:val="24"/>
          <w:szCs w:val="24"/>
        </w:rPr>
        <w:t xml:space="preserve"> ценный багаж: шутки</w:t>
      </w:r>
      <w:r w:rsidRPr="00121FC7">
        <w:rPr>
          <w:sz w:val="24"/>
          <w:szCs w:val="24"/>
        </w:rPr>
        <w:t>, песни да пляски, смекалку да внимание, иначе нас просто не пропустят в сказочное королевство. А попасть туда можно, если скажем волшебные слова. Закройте глаза и повторяйте: «Раз, два, три, дверцу, Книга, отвори!»</w:t>
      </w:r>
    </w:p>
    <w:p w:rsidR="00B90632" w:rsidRPr="00121FC7" w:rsidRDefault="00B90632" w:rsidP="00121FC7">
      <w:pPr>
        <w:jc w:val="center"/>
        <w:rPr>
          <w:i/>
          <w:sz w:val="24"/>
          <w:szCs w:val="24"/>
        </w:rPr>
      </w:pPr>
      <w:r w:rsidRPr="00121FC7">
        <w:rPr>
          <w:i/>
          <w:sz w:val="24"/>
          <w:szCs w:val="24"/>
        </w:rPr>
        <w:t>Дети повторяют слова, звучит музыка.</w:t>
      </w:r>
    </w:p>
    <w:p w:rsidR="00B90632" w:rsidRPr="00121FC7" w:rsidRDefault="00B90632" w:rsidP="00121FC7">
      <w:pPr>
        <w:rPr>
          <w:sz w:val="24"/>
          <w:szCs w:val="24"/>
        </w:rPr>
      </w:pPr>
      <w:r w:rsidRPr="00121FC7">
        <w:rPr>
          <w:b/>
          <w:sz w:val="24"/>
          <w:szCs w:val="24"/>
        </w:rPr>
        <w:t>Ведущий</w:t>
      </w:r>
      <w:r w:rsidRPr="00121FC7">
        <w:rPr>
          <w:sz w:val="24"/>
          <w:szCs w:val="24"/>
        </w:rPr>
        <w:tab/>
        <w:t>Откройте глаза! Кажется мы на месте.</w:t>
      </w:r>
    </w:p>
    <w:p w:rsidR="00B90632" w:rsidRPr="00121FC7" w:rsidRDefault="00B90632" w:rsidP="00121FC7">
      <w:pPr>
        <w:jc w:val="center"/>
        <w:rPr>
          <w:i/>
          <w:sz w:val="24"/>
          <w:szCs w:val="24"/>
        </w:rPr>
      </w:pPr>
      <w:r w:rsidRPr="00121FC7">
        <w:rPr>
          <w:i/>
          <w:sz w:val="24"/>
          <w:szCs w:val="24"/>
        </w:rPr>
        <w:t xml:space="preserve">Звучат фанфары. В зал </w:t>
      </w:r>
      <w:r w:rsidR="00EB6D7D">
        <w:rPr>
          <w:i/>
          <w:sz w:val="24"/>
          <w:szCs w:val="24"/>
        </w:rPr>
        <w:t>входят Поэт, Сказочник, Иллюстратор</w:t>
      </w:r>
      <w:r w:rsidRPr="00121FC7">
        <w:rPr>
          <w:i/>
          <w:sz w:val="24"/>
          <w:szCs w:val="24"/>
        </w:rPr>
        <w:t>. В руках у них свитки.</w:t>
      </w:r>
    </w:p>
    <w:p w:rsidR="00B90632" w:rsidRPr="00121FC7" w:rsidRDefault="00B90632" w:rsidP="00121FC7">
      <w:pPr>
        <w:rPr>
          <w:sz w:val="24"/>
          <w:szCs w:val="24"/>
        </w:rPr>
      </w:pPr>
      <w:r w:rsidRPr="00121FC7">
        <w:rPr>
          <w:b/>
          <w:sz w:val="24"/>
          <w:szCs w:val="24"/>
        </w:rPr>
        <w:t>Поэт</w:t>
      </w:r>
      <w:r w:rsidRPr="00121FC7">
        <w:rPr>
          <w:b/>
          <w:sz w:val="24"/>
          <w:szCs w:val="24"/>
        </w:rPr>
        <w:tab/>
      </w:r>
      <w:r w:rsidR="00121FC7">
        <w:rPr>
          <w:sz w:val="24"/>
          <w:szCs w:val="24"/>
        </w:rPr>
        <w:tab/>
      </w:r>
      <w:r w:rsidRPr="00121FC7">
        <w:rPr>
          <w:sz w:val="24"/>
          <w:szCs w:val="24"/>
        </w:rPr>
        <w:t>Внимание! Внимание!</w:t>
      </w:r>
    </w:p>
    <w:p w:rsidR="00B90632" w:rsidRPr="00121FC7" w:rsidRDefault="00B90632" w:rsidP="00121FC7">
      <w:pPr>
        <w:ind w:left="1360" w:firstLine="5"/>
        <w:rPr>
          <w:sz w:val="24"/>
          <w:szCs w:val="24"/>
        </w:rPr>
      </w:pPr>
      <w:r w:rsidRPr="00121FC7">
        <w:rPr>
          <w:sz w:val="24"/>
          <w:szCs w:val="24"/>
        </w:rPr>
        <w:t>Сегодня государыня наша Книга соизволила пригласить своих подданных</w:t>
      </w:r>
      <w:r w:rsidR="00766406">
        <w:rPr>
          <w:sz w:val="24"/>
          <w:szCs w:val="24"/>
        </w:rPr>
        <w:t xml:space="preserve"> и гостей на бал, посвященный ее дню рождения.</w:t>
      </w:r>
    </w:p>
    <w:p w:rsidR="00B90632" w:rsidRPr="00121FC7" w:rsidRDefault="00B90632" w:rsidP="00121FC7">
      <w:pPr>
        <w:rPr>
          <w:sz w:val="24"/>
          <w:szCs w:val="24"/>
        </w:rPr>
      </w:pPr>
      <w:r w:rsidRPr="00121FC7">
        <w:rPr>
          <w:b/>
          <w:sz w:val="24"/>
          <w:szCs w:val="24"/>
        </w:rPr>
        <w:t>Сказочник</w:t>
      </w:r>
      <w:r w:rsidRPr="00121FC7">
        <w:rPr>
          <w:sz w:val="24"/>
          <w:szCs w:val="24"/>
        </w:rPr>
        <w:tab/>
      </w:r>
      <w:r w:rsidRPr="00121FC7">
        <w:rPr>
          <w:i/>
          <w:sz w:val="24"/>
          <w:szCs w:val="24"/>
        </w:rPr>
        <w:t>(разворачивает свиток)</w:t>
      </w:r>
    </w:p>
    <w:p w:rsidR="00B90632" w:rsidRDefault="00F57E03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нимание! Внимание!</w:t>
      </w:r>
    </w:p>
    <w:p w:rsidR="00F57E03" w:rsidRDefault="00F57E03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сем Ванюшкам и Катюшкам!</w:t>
      </w:r>
    </w:p>
    <w:p w:rsidR="00F57E03" w:rsidRDefault="00F57E03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сем Андрюшкам и Танюшкам!</w:t>
      </w:r>
    </w:p>
    <w:p w:rsidR="00F57E03" w:rsidRDefault="00F57E03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сем Светкам и прочим деткам!</w:t>
      </w:r>
    </w:p>
    <w:p w:rsidR="00F57E03" w:rsidRDefault="00F57E03" w:rsidP="00F57E03">
      <w:pPr>
        <w:ind w:left="1360"/>
        <w:rPr>
          <w:sz w:val="24"/>
          <w:szCs w:val="24"/>
        </w:rPr>
      </w:pPr>
      <w:r>
        <w:rPr>
          <w:sz w:val="24"/>
          <w:szCs w:val="24"/>
        </w:rPr>
        <w:t>Строгий приказ: веселиться, петь и плясать, да</w:t>
      </w:r>
      <w:r w:rsidR="00766406">
        <w:rPr>
          <w:sz w:val="24"/>
          <w:szCs w:val="24"/>
        </w:rPr>
        <w:t xml:space="preserve"> государыню поздравлять</w:t>
      </w:r>
      <w:r w:rsidR="00AD1537">
        <w:rPr>
          <w:sz w:val="24"/>
          <w:szCs w:val="24"/>
        </w:rPr>
        <w:t>.</w:t>
      </w:r>
    </w:p>
    <w:p w:rsidR="00AD1537" w:rsidRDefault="00EB6D7D" w:rsidP="00AD1537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Иллюстратор </w:t>
      </w:r>
      <w:r w:rsidR="00AD1537">
        <w:rPr>
          <w:i/>
          <w:sz w:val="24"/>
          <w:szCs w:val="24"/>
        </w:rPr>
        <w:t>(свиток)</w:t>
      </w:r>
    </w:p>
    <w:p w:rsidR="00AD1537" w:rsidRDefault="00AD1537" w:rsidP="00AD1537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Внимание! Внимание!</w:t>
      </w:r>
    </w:p>
    <w:p w:rsidR="00AD1537" w:rsidRDefault="00766406" w:rsidP="00AD1537">
      <w:pPr>
        <w:ind w:left="1360"/>
        <w:rPr>
          <w:sz w:val="24"/>
          <w:szCs w:val="24"/>
        </w:rPr>
      </w:pPr>
      <w:r>
        <w:rPr>
          <w:sz w:val="24"/>
          <w:szCs w:val="24"/>
        </w:rPr>
        <w:t>На праздник прибывает</w:t>
      </w:r>
      <w:r w:rsidR="00AD1537">
        <w:rPr>
          <w:sz w:val="24"/>
          <w:szCs w:val="24"/>
        </w:rPr>
        <w:t xml:space="preserve"> государыня Книга. Встречайте! Музыка! Музыка!</w:t>
      </w:r>
    </w:p>
    <w:p w:rsidR="00AD1537" w:rsidRPr="00AD1537" w:rsidRDefault="00AD1537" w:rsidP="00AD1537">
      <w:pPr>
        <w:jc w:val="center"/>
        <w:rPr>
          <w:i/>
          <w:sz w:val="24"/>
          <w:szCs w:val="24"/>
        </w:rPr>
      </w:pPr>
      <w:r w:rsidRPr="00AD1537">
        <w:rPr>
          <w:i/>
          <w:sz w:val="24"/>
          <w:szCs w:val="24"/>
        </w:rPr>
        <w:t xml:space="preserve">Звучит торжественная музыка, подданные кланяются, царица, обойдя круг, </w:t>
      </w:r>
    </w:p>
    <w:p w:rsidR="00AD1537" w:rsidRDefault="00AD1537" w:rsidP="00AD1537">
      <w:pPr>
        <w:jc w:val="center"/>
        <w:rPr>
          <w:i/>
          <w:sz w:val="24"/>
          <w:szCs w:val="24"/>
        </w:rPr>
      </w:pPr>
      <w:r w:rsidRPr="00AD1537">
        <w:rPr>
          <w:i/>
          <w:sz w:val="24"/>
          <w:szCs w:val="24"/>
        </w:rPr>
        <w:t>садится на трон.</w:t>
      </w:r>
    </w:p>
    <w:p w:rsidR="00AD1537" w:rsidRDefault="00EB6D7D" w:rsidP="00AD1537">
      <w:pPr>
        <w:rPr>
          <w:sz w:val="24"/>
          <w:szCs w:val="24"/>
        </w:rPr>
      </w:pPr>
      <w:r>
        <w:rPr>
          <w:b/>
          <w:sz w:val="24"/>
          <w:szCs w:val="24"/>
        </w:rPr>
        <w:t>Сказочник</w:t>
      </w:r>
      <w:r>
        <w:rPr>
          <w:sz w:val="24"/>
          <w:szCs w:val="24"/>
        </w:rPr>
        <w:tab/>
      </w:r>
      <w:r w:rsidR="00AD1537">
        <w:rPr>
          <w:sz w:val="24"/>
          <w:szCs w:val="24"/>
        </w:rPr>
        <w:t>Мудрая царица Книга</w:t>
      </w:r>
    </w:p>
    <w:p w:rsidR="00AD1537" w:rsidRDefault="00AD1537" w:rsidP="00AD1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 этот миг явилась к нам!</w:t>
      </w:r>
    </w:p>
    <w:p w:rsidR="00AD1537" w:rsidRDefault="00AD1537" w:rsidP="00AD15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Пред тобою поклонимся,</w:t>
      </w:r>
    </w:p>
    <w:p w:rsidR="00AD1537" w:rsidRDefault="00AD1537" w:rsidP="00AD1537">
      <w:pPr>
        <w:rPr>
          <w:sz w:val="24"/>
          <w:szCs w:val="24"/>
        </w:rPr>
      </w:pPr>
      <w:r w:rsidRPr="00AD1537">
        <w:rPr>
          <w:b/>
          <w:sz w:val="24"/>
          <w:szCs w:val="24"/>
        </w:rPr>
        <w:t>Книга</w:t>
      </w:r>
      <w:r w:rsidRPr="00AD1537">
        <w:rPr>
          <w:b/>
          <w:sz w:val="24"/>
          <w:szCs w:val="24"/>
        </w:rPr>
        <w:tab/>
      </w:r>
      <w:r>
        <w:rPr>
          <w:sz w:val="24"/>
          <w:szCs w:val="24"/>
        </w:rPr>
        <w:tab/>
        <w:t>Открываю книжный бал!</w:t>
      </w:r>
    </w:p>
    <w:p w:rsidR="00AD1537" w:rsidRDefault="00AD1537" w:rsidP="00AD1537">
      <w:pPr>
        <w:jc w:val="center"/>
        <w:rPr>
          <w:b/>
          <w:sz w:val="24"/>
          <w:szCs w:val="24"/>
          <w:u w:val="single"/>
        </w:rPr>
      </w:pPr>
      <w:r w:rsidRPr="00AD1537">
        <w:rPr>
          <w:b/>
          <w:sz w:val="24"/>
          <w:szCs w:val="24"/>
          <w:u w:val="single"/>
        </w:rPr>
        <w:t>Танец «Вальс»</w:t>
      </w:r>
    </w:p>
    <w:p w:rsidR="00DF53DD" w:rsidRPr="00DF53DD" w:rsidRDefault="00DF53DD" w:rsidP="00AD153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сле танца дети, читающие стихи выстраиваются возле трона царицы</w:t>
      </w:r>
    </w:p>
    <w:p w:rsidR="00AD1537" w:rsidRDefault="00DF53DD" w:rsidP="00AD1537">
      <w:pPr>
        <w:ind w:left="1360" w:hanging="1360"/>
        <w:rPr>
          <w:sz w:val="24"/>
          <w:szCs w:val="24"/>
        </w:rPr>
      </w:pPr>
      <w:r>
        <w:rPr>
          <w:b/>
          <w:sz w:val="24"/>
          <w:szCs w:val="24"/>
        </w:rPr>
        <w:t>Иллюст-</w:t>
      </w:r>
      <w:r w:rsidR="00EB6D7D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ab/>
      </w:r>
      <w:r w:rsidR="00AD1537">
        <w:rPr>
          <w:sz w:val="24"/>
          <w:szCs w:val="24"/>
        </w:rPr>
        <w:t>Дорогая царица Книга, мы, дети твои люби</w:t>
      </w:r>
      <w:r w:rsidR="00EB6D7D">
        <w:rPr>
          <w:sz w:val="24"/>
          <w:szCs w:val="24"/>
        </w:rPr>
        <w:t>мые – Поэт, Сказочник и я - иллюстратор</w:t>
      </w:r>
      <w:r w:rsidR="00AD1537">
        <w:rPr>
          <w:sz w:val="24"/>
          <w:szCs w:val="24"/>
        </w:rPr>
        <w:t>, восхвалять</w:t>
      </w:r>
      <w:r w:rsidR="00766406">
        <w:rPr>
          <w:sz w:val="24"/>
          <w:szCs w:val="24"/>
        </w:rPr>
        <w:t xml:space="preserve"> и поздравлять</w:t>
      </w:r>
      <w:r w:rsidR="00AD1537">
        <w:rPr>
          <w:sz w:val="24"/>
          <w:szCs w:val="24"/>
        </w:rPr>
        <w:t xml:space="preserve"> тебя будем и покажем на что мы способны. У каждого из нас есть помощники верные, на все гораздые. Дозволь же, государыня, начать наш праздник.</w:t>
      </w:r>
    </w:p>
    <w:p w:rsidR="00AD1537" w:rsidRDefault="00AD1537" w:rsidP="00AD1537">
      <w:pPr>
        <w:rPr>
          <w:sz w:val="24"/>
          <w:szCs w:val="24"/>
        </w:rPr>
      </w:pPr>
      <w:r w:rsidRPr="00AD1537">
        <w:rPr>
          <w:b/>
          <w:sz w:val="24"/>
          <w:szCs w:val="24"/>
        </w:rPr>
        <w:t>Книг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D1537">
        <w:rPr>
          <w:i/>
          <w:sz w:val="24"/>
          <w:szCs w:val="24"/>
        </w:rPr>
        <w:t>(встает с трона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велеваю открыть праздник!</w:t>
      </w:r>
    </w:p>
    <w:p w:rsidR="00AD1537" w:rsidRDefault="00AD1537" w:rsidP="00AD1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инай ты, Поэт – чародей. Представь нам своих помощников.</w:t>
      </w:r>
    </w:p>
    <w:p w:rsidR="003737F9" w:rsidRDefault="003737F9" w:rsidP="00AD1537">
      <w:pPr>
        <w:rPr>
          <w:sz w:val="24"/>
          <w:szCs w:val="24"/>
        </w:rPr>
      </w:pPr>
      <w:r w:rsidRPr="003737F9">
        <w:rPr>
          <w:b/>
          <w:sz w:val="24"/>
          <w:szCs w:val="24"/>
        </w:rPr>
        <w:t>Поэ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7F9">
        <w:rPr>
          <w:i/>
          <w:sz w:val="24"/>
          <w:szCs w:val="24"/>
        </w:rPr>
        <w:t>(берет в руки перо и лист бумаги)</w:t>
      </w:r>
      <w:r>
        <w:rPr>
          <w:i/>
          <w:sz w:val="24"/>
          <w:szCs w:val="24"/>
        </w:rPr>
        <w:t xml:space="preserve"> </w:t>
      </w:r>
    </w:p>
    <w:p w:rsidR="003737F9" w:rsidRDefault="003737F9" w:rsidP="00AD1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ером волшебным я тихонько проведу</w:t>
      </w:r>
    </w:p>
    <w:p w:rsidR="003737F9" w:rsidRDefault="003737F9" w:rsidP="00AD1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 чистому и белому бумажному листу …</w:t>
      </w:r>
    </w:p>
    <w:p w:rsidR="003737F9" w:rsidRDefault="003737F9" w:rsidP="00AD1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 на листе распустятся волшебные цветы,</w:t>
      </w:r>
    </w:p>
    <w:p w:rsidR="003737F9" w:rsidRDefault="003737F9" w:rsidP="00AD1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Нигде – нигде на свете таких не встретишь ты.</w:t>
      </w:r>
    </w:p>
    <w:p w:rsidR="00EB6D7D" w:rsidRDefault="003737F9" w:rsidP="00AD1537">
      <w:pPr>
        <w:rPr>
          <w:sz w:val="24"/>
          <w:szCs w:val="24"/>
        </w:rPr>
      </w:pPr>
      <w:r w:rsidRPr="003737F9">
        <w:rPr>
          <w:b/>
          <w:sz w:val="24"/>
          <w:szCs w:val="24"/>
        </w:rPr>
        <w:t>Дети</w:t>
      </w:r>
      <w:r w:rsidR="00EB6D7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737F9" w:rsidRDefault="003737F9" w:rsidP="00EB6D7D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1. Твои цветы, Поэт, прекрасны,</w:t>
      </w:r>
    </w:p>
    <w:p w:rsidR="003737F9" w:rsidRDefault="003737F9" w:rsidP="00AD1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Чудесны и ясны</w:t>
      </w:r>
    </w:p>
    <w:p w:rsidR="003737F9" w:rsidRDefault="003737F9" w:rsidP="00AD1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ушевными стихами </w:t>
      </w:r>
    </w:p>
    <w:p w:rsidR="003737F9" w:rsidRDefault="003737F9" w:rsidP="003737F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Называются они.</w:t>
      </w:r>
    </w:p>
    <w:p w:rsidR="00A96E4F" w:rsidRDefault="00F15ACE" w:rsidP="003737F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2. Ты пишешь стихи обо всем и для всех.</w:t>
      </w:r>
    </w:p>
    <w:p w:rsidR="00F15ACE" w:rsidRDefault="00F15ACE" w:rsidP="003737F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Стихи вызывают и слезы, и смех.</w:t>
      </w:r>
    </w:p>
    <w:p w:rsidR="00F15ACE" w:rsidRDefault="00F15ACE" w:rsidP="003737F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Они так прекрасны,</w:t>
      </w:r>
      <w:r w:rsidR="00487789">
        <w:rPr>
          <w:sz w:val="24"/>
          <w:szCs w:val="24"/>
        </w:rPr>
        <w:t xml:space="preserve"> светлы и легки</w:t>
      </w:r>
    </w:p>
    <w:p w:rsidR="00487789" w:rsidRDefault="00487789" w:rsidP="003737F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Стихи нам с ребятами очень нужны.</w:t>
      </w:r>
    </w:p>
    <w:p w:rsidR="00487789" w:rsidRDefault="00487789" w:rsidP="003737F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3. Стихи о мамочке послушай</w:t>
      </w:r>
    </w:p>
    <w:p w:rsidR="00487789" w:rsidRDefault="00487789" w:rsidP="0048778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Они согреют тебе душу.</w:t>
      </w:r>
    </w:p>
    <w:p w:rsidR="00487789" w:rsidRPr="00487789" w:rsidRDefault="00487789" w:rsidP="00487789">
      <w:pPr>
        <w:ind w:left="1410" w:hanging="5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87789">
        <w:rPr>
          <w:sz w:val="24"/>
          <w:szCs w:val="24"/>
        </w:rPr>
        <w:t>Над колыбелью ночевала,</w:t>
      </w:r>
    </w:p>
    <w:p w:rsidR="00487789" w:rsidRPr="00487789" w:rsidRDefault="00487789" w:rsidP="00487789">
      <w:pPr>
        <w:ind w:left="1410" w:hanging="1410"/>
        <w:rPr>
          <w:sz w:val="24"/>
          <w:szCs w:val="24"/>
        </w:rPr>
      </w:pPr>
      <w:r w:rsidRPr="00487789">
        <w:rPr>
          <w:sz w:val="24"/>
          <w:szCs w:val="24"/>
        </w:rPr>
        <w:tab/>
        <w:t>Своим кормила молоком,</w:t>
      </w:r>
    </w:p>
    <w:p w:rsidR="00487789" w:rsidRPr="00487789" w:rsidRDefault="00487789" w:rsidP="00487789">
      <w:pPr>
        <w:ind w:left="1410" w:hanging="1410"/>
        <w:rPr>
          <w:sz w:val="24"/>
          <w:szCs w:val="24"/>
        </w:rPr>
      </w:pPr>
      <w:r w:rsidRPr="00487789">
        <w:rPr>
          <w:sz w:val="24"/>
          <w:szCs w:val="24"/>
        </w:rPr>
        <w:tab/>
        <w:t>Уроки первые давала…</w:t>
      </w:r>
    </w:p>
    <w:p w:rsidR="00487789" w:rsidRPr="00487789" w:rsidRDefault="00487789" w:rsidP="00487789">
      <w:pPr>
        <w:ind w:left="1410" w:hanging="1410"/>
        <w:rPr>
          <w:sz w:val="24"/>
          <w:szCs w:val="24"/>
        </w:rPr>
      </w:pPr>
      <w:r w:rsidRPr="00487789">
        <w:rPr>
          <w:sz w:val="24"/>
          <w:szCs w:val="24"/>
        </w:rPr>
        <w:tab/>
        <w:t>Так я могу сказать оком?</w:t>
      </w:r>
    </w:p>
    <w:p w:rsidR="00487789" w:rsidRPr="00487789" w:rsidRDefault="00487789" w:rsidP="00487789">
      <w:pPr>
        <w:ind w:left="1410" w:hanging="1410"/>
        <w:rPr>
          <w:sz w:val="24"/>
          <w:szCs w:val="24"/>
        </w:rPr>
      </w:pPr>
      <w:r w:rsidRPr="00487789">
        <w:rPr>
          <w:sz w:val="24"/>
          <w:szCs w:val="24"/>
        </w:rPr>
        <w:tab/>
        <w:t>С любовью искренней упрямо</w:t>
      </w:r>
    </w:p>
    <w:p w:rsidR="00487789" w:rsidRPr="00487789" w:rsidRDefault="00487789" w:rsidP="00487789">
      <w:pPr>
        <w:ind w:left="1410" w:hanging="1410"/>
        <w:rPr>
          <w:sz w:val="24"/>
          <w:szCs w:val="24"/>
        </w:rPr>
      </w:pPr>
      <w:r w:rsidRPr="00487789">
        <w:rPr>
          <w:sz w:val="24"/>
          <w:szCs w:val="24"/>
        </w:rPr>
        <w:tab/>
        <w:t>Неси добро, тепло и свет!</w:t>
      </w:r>
    </w:p>
    <w:p w:rsidR="00487789" w:rsidRPr="00487789" w:rsidRDefault="00487789" w:rsidP="00487789">
      <w:pPr>
        <w:ind w:left="1410" w:hanging="1410"/>
        <w:rPr>
          <w:sz w:val="24"/>
          <w:szCs w:val="24"/>
        </w:rPr>
      </w:pPr>
      <w:r w:rsidRPr="00487789">
        <w:rPr>
          <w:sz w:val="24"/>
          <w:szCs w:val="24"/>
        </w:rPr>
        <w:tab/>
        <w:t>Живи, прошу, подольше, мама,</w:t>
      </w:r>
    </w:p>
    <w:p w:rsidR="00487789" w:rsidRPr="00487789" w:rsidRDefault="00487789" w:rsidP="00487789">
      <w:pPr>
        <w:ind w:left="1410" w:hanging="1410"/>
        <w:rPr>
          <w:sz w:val="24"/>
          <w:szCs w:val="24"/>
        </w:rPr>
      </w:pPr>
      <w:r w:rsidRPr="00487789">
        <w:rPr>
          <w:sz w:val="24"/>
          <w:szCs w:val="24"/>
        </w:rPr>
        <w:tab/>
        <w:t>Тебя родней на свете нет!</w:t>
      </w:r>
    </w:p>
    <w:p w:rsidR="00487789" w:rsidRPr="00487789" w:rsidRDefault="00CC62E3" w:rsidP="00487789">
      <w:pPr>
        <w:ind w:left="1410" w:hanging="14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сня о маме</w:t>
      </w:r>
    </w:p>
    <w:p w:rsidR="00B90632" w:rsidRPr="00121FC7" w:rsidRDefault="00B90632" w:rsidP="00121FC7">
      <w:pPr>
        <w:rPr>
          <w:sz w:val="24"/>
          <w:szCs w:val="24"/>
        </w:rPr>
      </w:pPr>
      <w:r w:rsidRPr="00487789">
        <w:rPr>
          <w:b/>
          <w:sz w:val="24"/>
          <w:szCs w:val="24"/>
        </w:rPr>
        <w:t>Поэт</w:t>
      </w:r>
      <w:r w:rsidR="00487789">
        <w:rPr>
          <w:sz w:val="24"/>
          <w:szCs w:val="24"/>
        </w:rPr>
        <w:t xml:space="preserve">    </w:t>
      </w:r>
      <w:r w:rsidR="00487789">
        <w:rPr>
          <w:sz w:val="24"/>
          <w:szCs w:val="24"/>
        </w:rPr>
        <w:tab/>
      </w:r>
      <w:r w:rsidRPr="00121FC7">
        <w:rPr>
          <w:sz w:val="24"/>
          <w:szCs w:val="24"/>
        </w:rPr>
        <w:t>О, как люблю я деток веселить!</w:t>
      </w:r>
    </w:p>
    <w:p w:rsidR="00B90632" w:rsidRPr="00121FC7" w:rsidRDefault="00B90632" w:rsidP="00487789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 xml:space="preserve">Пишу для них дразнилки и пестушки, </w:t>
      </w:r>
    </w:p>
    <w:p w:rsidR="00B90632" w:rsidRPr="00121FC7" w:rsidRDefault="00B90632" w:rsidP="00487789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 xml:space="preserve">Потешки, перевертыши, частушки </w:t>
      </w:r>
    </w:p>
    <w:p w:rsidR="00B90632" w:rsidRPr="00121FC7" w:rsidRDefault="00B90632" w:rsidP="00487789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 xml:space="preserve">И много разного смешного </w:t>
      </w:r>
    </w:p>
    <w:p w:rsidR="00B90632" w:rsidRDefault="00B90632" w:rsidP="00487789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Для деток очень дорогого.</w:t>
      </w:r>
    </w:p>
    <w:p w:rsidR="00487789" w:rsidRDefault="00487789" w:rsidP="0048778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Стихи в основу игр кладу …</w:t>
      </w:r>
    </w:p>
    <w:p w:rsidR="00487789" w:rsidRDefault="00487789" w:rsidP="00487789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Сейчас пример я покажу.</w:t>
      </w:r>
    </w:p>
    <w:p w:rsidR="008E775E" w:rsidRDefault="008E775E" w:rsidP="008E775E">
      <w:pPr>
        <w:pStyle w:val="a3"/>
        <w:ind w:left="1360"/>
        <w:rPr>
          <w:sz w:val="24"/>
        </w:rPr>
      </w:pPr>
      <w:r>
        <w:rPr>
          <w:sz w:val="24"/>
        </w:rPr>
        <w:t xml:space="preserve">Ребята! Я вам буду задавать стихотворные вопросы, а вы все вместе, громко отвечайте: Я!  </w:t>
      </w:r>
    </w:p>
    <w:p w:rsidR="008E775E" w:rsidRDefault="008E775E" w:rsidP="008E775E">
      <w:pPr>
        <w:pStyle w:val="a3"/>
        <w:ind w:left="680" w:firstLine="680"/>
        <w:rPr>
          <w:sz w:val="24"/>
        </w:rPr>
      </w:pPr>
      <w:r>
        <w:rPr>
          <w:sz w:val="24"/>
        </w:rPr>
        <w:t>Понятно?</w:t>
      </w:r>
    </w:p>
    <w:p w:rsidR="008E775E" w:rsidRDefault="008E775E" w:rsidP="008E775E">
      <w:pPr>
        <w:pStyle w:val="a3"/>
        <w:ind w:left="680" w:firstLine="680"/>
        <w:rPr>
          <w:sz w:val="24"/>
        </w:rPr>
      </w:pPr>
      <w:r>
        <w:rPr>
          <w:sz w:val="24"/>
        </w:rPr>
        <w:t>А ну-ка давайте прорепетируем:</w:t>
      </w:r>
    </w:p>
    <w:p w:rsidR="008E775E" w:rsidRPr="008E775E" w:rsidRDefault="008E775E" w:rsidP="008E775E">
      <w:pPr>
        <w:pStyle w:val="a3"/>
        <w:ind w:firstLine="426"/>
        <w:jc w:val="center"/>
        <w:rPr>
          <w:i/>
          <w:sz w:val="24"/>
        </w:rPr>
      </w:pPr>
      <w:r w:rsidRPr="008E775E">
        <w:rPr>
          <w:i/>
          <w:sz w:val="24"/>
        </w:rPr>
        <w:t>Дети кричат «Я»!  Поэт проводит игру</w:t>
      </w:r>
    </w:p>
    <w:p w:rsidR="008E775E" w:rsidRDefault="008E775E" w:rsidP="008E775E">
      <w:pPr>
        <w:pStyle w:val="a3"/>
        <w:rPr>
          <w:sz w:val="24"/>
        </w:rPr>
      </w:pPr>
      <w:r>
        <w:rPr>
          <w:b/>
          <w:sz w:val="24"/>
        </w:rPr>
        <w:t>Поэт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Кто пришёл сюда играть? – «Я»</w:t>
      </w:r>
    </w:p>
    <w:p w:rsidR="008E775E" w:rsidRDefault="008E775E" w:rsidP="008E775E">
      <w:pPr>
        <w:pStyle w:val="a3"/>
        <w:ind w:left="680" w:firstLine="680"/>
        <w:rPr>
          <w:sz w:val="24"/>
        </w:rPr>
      </w:pPr>
      <w:r>
        <w:rPr>
          <w:sz w:val="24"/>
        </w:rPr>
        <w:t>Книжки умные читать? – «Я»</w:t>
      </w:r>
    </w:p>
    <w:p w:rsidR="008E775E" w:rsidRDefault="008E775E" w:rsidP="008E775E">
      <w:pPr>
        <w:pStyle w:val="a3"/>
        <w:ind w:left="680" w:firstLine="680"/>
        <w:rPr>
          <w:sz w:val="24"/>
        </w:rPr>
      </w:pPr>
      <w:r>
        <w:rPr>
          <w:sz w:val="24"/>
        </w:rPr>
        <w:t>Кто из вас не любит скуки? – «Я»</w:t>
      </w:r>
    </w:p>
    <w:p w:rsidR="008E775E" w:rsidRDefault="008E775E" w:rsidP="008E775E">
      <w:pPr>
        <w:pStyle w:val="a3"/>
        <w:ind w:left="680" w:firstLine="680"/>
        <w:rPr>
          <w:sz w:val="24"/>
        </w:rPr>
      </w:pPr>
      <w:r>
        <w:rPr>
          <w:sz w:val="24"/>
        </w:rPr>
        <w:t>Кто здесь мастер на все руки? – «Я»</w:t>
      </w:r>
    </w:p>
    <w:p w:rsidR="008E775E" w:rsidRDefault="008E775E" w:rsidP="008E775E">
      <w:pPr>
        <w:pStyle w:val="a3"/>
        <w:ind w:left="680" w:firstLine="680"/>
        <w:rPr>
          <w:sz w:val="24"/>
        </w:rPr>
      </w:pPr>
      <w:r>
        <w:rPr>
          <w:sz w:val="24"/>
        </w:rPr>
        <w:t>А кто книжки бережёт, под кровать их всё кладёт? – (Не «Я»)</w:t>
      </w:r>
    </w:p>
    <w:p w:rsidR="008E775E" w:rsidRDefault="008E775E" w:rsidP="00121FC7">
      <w:pPr>
        <w:rPr>
          <w:sz w:val="24"/>
          <w:szCs w:val="24"/>
        </w:rPr>
      </w:pPr>
      <w:r w:rsidRPr="008E775E">
        <w:rPr>
          <w:b/>
          <w:sz w:val="24"/>
          <w:szCs w:val="24"/>
        </w:rPr>
        <w:lastRenderedPageBreak/>
        <w:t>Книга</w:t>
      </w:r>
      <w:r w:rsidR="00B90632" w:rsidRPr="008E775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B90632" w:rsidRPr="00121FC7">
        <w:rPr>
          <w:sz w:val="24"/>
          <w:szCs w:val="24"/>
        </w:rPr>
        <w:t xml:space="preserve">Спасибо тебе, Поэт-чародей. </w:t>
      </w:r>
    </w:p>
    <w:p w:rsidR="00B90632" w:rsidRPr="00121FC7" w:rsidRDefault="00B90632" w:rsidP="008E775E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А теперь пришел твой черед, Ска</w:t>
      </w:r>
      <w:r w:rsidRPr="00121FC7">
        <w:rPr>
          <w:sz w:val="24"/>
          <w:szCs w:val="24"/>
        </w:rPr>
        <w:softHyphen/>
        <w:t>зочник-кудесник.</w:t>
      </w:r>
    </w:p>
    <w:p w:rsidR="00B90632" w:rsidRPr="00121FC7" w:rsidRDefault="008E775E" w:rsidP="008E775E">
      <w:pPr>
        <w:ind w:left="1360" w:hanging="1360"/>
        <w:rPr>
          <w:sz w:val="24"/>
          <w:szCs w:val="24"/>
        </w:rPr>
      </w:pPr>
      <w:r w:rsidRPr="008E775E">
        <w:rPr>
          <w:b/>
          <w:sz w:val="24"/>
          <w:szCs w:val="24"/>
        </w:rPr>
        <w:t>Сказ-к</w:t>
      </w:r>
      <w:r w:rsidRPr="008E775E">
        <w:rPr>
          <w:b/>
          <w:sz w:val="24"/>
          <w:szCs w:val="24"/>
        </w:rPr>
        <w:tab/>
      </w:r>
      <w:r w:rsidR="00B90632" w:rsidRPr="00121FC7">
        <w:rPr>
          <w:sz w:val="24"/>
          <w:szCs w:val="24"/>
        </w:rPr>
        <w:t>В страну чудесных сказок дорога привела.</w:t>
      </w:r>
      <w:r w:rsidR="00B90632" w:rsidRPr="00121FC7">
        <w:rPr>
          <w:sz w:val="24"/>
          <w:szCs w:val="24"/>
        </w:rPr>
        <w:br/>
        <w:t>Где сказочная птица перо нам отдала.</w:t>
      </w:r>
      <w:r w:rsidR="00B90632" w:rsidRPr="00121FC7">
        <w:rPr>
          <w:sz w:val="24"/>
          <w:szCs w:val="24"/>
        </w:rPr>
        <w:br/>
        <w:t>Здесь встретишь Буратино, а может быть и льва!</w:t>
      </w:r>
      <w:r w:rsidR="00B90632" w:rsidRPr="00121FC7">
        <w:rPr>
          <w:sz w:val="24"/>
          <w:szCs w:val="24"/>
        </w:rPr>
        <w:br/>
        <w:t>Так будь же, сказка, к детям, пожалуйста, добра!</w:t>
      </w:r>
      <w:r w:rsidR="00B90632" w:rsidRPr="00121FC7">
        <w:rPr>
          <w:sz w:val="24"/>
          <w:szCs w:val="24"/>
        </w:rPr>
        <w:br/>
        <w:t>Плечом к плечу пойдем мы по сказкам - я и ты.</w:t>
      </w:r>
      <w:r w:rsidR="00B90632" w:rsidRPr="00121FC7">
        <w:rPr>
          <w:sz w:val="24"/>
          <w:szCs w:val="24"/>
        </w:rPr>
        <w:br/>
        <w:t>Пусть сбудутся желанья, пусть сбудутся мечты.</w:t>
      </w:r>
      <w:r w:rsidR="00B90632" w:rsidRPr="00121FC7">
        <w:rPr>
          <w:sz w:val="24"/>
          <w:szCs w:val="24"/>
        </w:rPr>
        <w:br/>
        <w:t>Ведь сказка - это правда, а может быть - игра,</w:t>
      </w:r>
      <w:r w:rsidR="00B90632" w:rsidRPr="00121FC7">
        <w:rPr>
          <w:sz w:val="24"/>
          <w:szCs w:val="24"/>
        </w:rPr>
        <w:br/>
        <w:t>Ты, сказка, будь и к взрослым, пожалуйста добра.</w:t>
      </w:r>
    </w:p>
    <w:p w:rsidR="008E775E" w:rsidRPr="008E775E" w:rsidRDefault="00CC62E3" w:rsidP="008E775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сня  о сказке</w:t>
      </w:r>
    </w:p>
    <w:p w:rsidR="00B90632" w:rsidRPr="00121FC7" w:rsidRDefault="008E775E" w:rsidP="008E775E">
      <w:pPr>
        <w:rPr>
          <w:sz w:val="24"/>
          <w:szCs w:val="24"/>
        </w:rPr>
      </w:pPr>
      <w:r w:rsidRPr="008E775E">
        <w:rPr>
          <w:b/>
          <w:sz w:val="24"/>
          <w:szCs w:val="24"/>
        </w:rPr>
        <w:t>С</w:t>
      </w:r>
      <w:r w:rsidR="00B90632" w:rsidRPr="008E775E">
        <w:rPr>
          <w:b/>
          <w:sz w:val="24"/>
          <w:szCs w:val="24"/>
        </w:rPr>
        <w:t>к аз-к</w:t>
      </w:r>
      <w:r>
        <w:rPr>
          <w:sz w:val="24"/>
          <w:szCs w:val="24"/>
        </w:rPr>
        <w:tab/>
      </w:r>
      <w:r w:rsidR="00B90632" w:rsidRPr="00121FC7">
        <w:rPr>
          <w:sz w:val="24"/>
          <w:szCs w:val="24"/>
        </w:rPr>
        <w:t xml:space="preserve"> Сказка мудростью богата, скажем сказке: «Приходи!»</w:t>
      </w:r>
    </w:p>
    <w:p w:rsidR="00B90632" w:rsidRPr="00121FC7" w:rsidRDefault="00B90632" w:rsidP="008E775E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Это присказка, ребята, сказка будет впереди.</w:t>
      </w:r>
    </w:p>
    <w:p w:rsidR="00B90632" w:rsidRPr="008E775E" w:rsidRDefault="00B90632" w:rsidP="008E775E">
      <w:pPr>
        <w:jc w:val="center"/>
        <w:rPr>
          <w:i/>
          <w:sz w:val="24"/>
          <w:szCs w:val="24"/>
        </w:rPr>
      </w:pPr>
      <w:r w:rsidRPr="008E775E">
        <w:rPr>
          <w:i/>
          <w:sz w:val="24"/>
          <w:szCs w:val="24"/>
        </w:rPr>
        <w:t>Слышатся  шум, крики: «Сюда нельзя! Пропустите меня!»</w:t>
      </w:r>
    </w:p>
    <w:p w:rsidR="00B90632" w:rsidRPr="008E775E" w:rsidRDefault="00B90632" w:rsidP="008E775E">
      <w:pPr>
        <w:jc w:val="center"/>
        <w:rPr>
          <w:i/>
          <w:sz w:val="24"/>
          <w:szCs w:val="24"/>
        </w:rPr>
      </w:pPr>
      <w:r w:rsidRPr="008E775E">
        <w:rPr>
          <w:i/>
          <w:sz w:val="24"/>
          <w:szCs w:val="24"/>
        </w:rPr>
        <w:t>Вбегает Баба Яга.</w:t>
      </w:r>
    </w:p>
    <w:p w:rsidR="00B90632" w:rsidRPr="00121FC7" w:rsidRDefault="008E775E" w:rsidP="00121FC7">
      <w:pPr>
        <w:rPr>
          <w:sz w:val="24"/>
          <w:szCs w:val="24"/>
        </w:rPr>
      </w:pPr>
      <w:r w:rsidRPr="008E775E">
        <w:rPr>
          <w:b/>
          <w:sz w:val="24"/>
          <w:szCs w:val="24"/>
        </w:rPr>
        <w:t>Книга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B90632" w:rsidRPr="00121FC7">
        <w:rPr>
          <w:sz w:val="24"/>
          <w:szCs w:val="24"/>
        </w:rPr>
        <w:t>Кто ты и откуда? И почему в таком виде на празднике?</w:t>
      </w:r>
    </w:p>
    <w:p w:rsidR="00B90632" w:rsidRPr="00121FC7" w:rsidRDefault="008E775E" w:rsidP="008E775E">
      <w:pPr>
        <w:ind w:left="1360" w:hanging="1360"/>
        <w:rPr>
          <w:sz w:val="24"/>
          <w:szCs w:val="24"/>
        </w:rPr>
      </w:pPr>
      <w:r w:rsidRPr="008E775E">
        <w:rPr>
          <w:b/>
          <w:sz w:val="24"/>
          <w:szCs w:val="24"/>
        </w:rPr>
        <w:t>Б.Яга</w:t>
      </w:r>
      <w:r w:rsidR="00B90632" w:rsidRPr="00121FC7">
        <w:rPr>
          <w:sz w:val="24"/>
          <w:szCs w:val="24"/>
        </w:rPr>
        <w:t xml:space="preserve">  </w:t>
      </w:r>
      <w:r w:rsidR="00B90632" w:rsidRPr="00121FC7">
        <w:rPr>
          <w:sz w:val="24"/>
          <w:szCs w:val="24"/>
        </w:rPr>
        <w:tab/>
        <w:t>Что одета не по моде, извини</w:t>
      </w:r>
      <w:r>
        <w:rPr>
          <w:sz w:val="24"/>
          <w:szCs w:val="24"/>
        </w:rPr>
        <w:t>те, каюсь! Безобразие, ваше пре</w:t>
      </w:r>
      <w:r w:rsidR="00EB6D7D">
        <w:rPr>
          <w:sz w:val="24"/>
          <w:szCs w:val="24"/>
        </w:rPr>
        <w:t xml:space="preserve">восходительство, меня, самую главную </w:t>
      </w:r>
      <w:r w:rsidR="00DF53DD">
        <w:rPr>
          <w:sz w:val="24"/>
          <w:szCs w:val="24"/>
        </w:rPr>
        <w:t>именинницу</w:t>
      </w:r>
      <w:r w:rsidR="00B90632" w:rsidRPr="00121FC7">
        <w:rPr>
          <w:sz w:val="24"/>
          <w:szCs w:val="24"/>
        </w:rPr>
        <w:t xml:space="preserve"> не пускают на праздник. Да как же без меня-то, без Бабы Яги, ведь и сказка-то не сказка</w:t>
      </w:r>
      <w:r w:rsidR="00DF53DD">
        <w:rPr>
          <w:sz w:val="24"/>
          <w:szCs w:val="24"/>
        </w:rPr>
        <w:t xml:space="preserve"> и праздник не праздник</w:t>
      </w:r>
      <w:r w:rsidR="00B90632" w:rsidRPr="00121FC7">
        <w:rPr>
          <w:sz w:val="24"/>
          <w:szCs w:val="24"/>
        </w:rPr>
        <w:t>.</w:t>
      </w:r>
    </w:p>
    <w:p w:rsidR="00B90632" w:rsidRPr="00121FC7" w:rsidRDefault="00B90632" w:rsidP="00121FC7">
      <w:pPr>
        <w:rPr>
          <w:sz w:val="24"/>
          <w:szCs w:val="24"/>
        </w:rPr>
      </w:pPr>
      <w:r w:rsidRPr="008E775E">
        <w:rPr>
          <w:b/>
          <w:sz w:val="24"/>
          <w:szCs w:val="24"/>
        </w:rPr>
        <w:t>Сказ-к</w:t>
      </w:r>
      <w:r w:rsidR="008E775E">
        <w:rPr>
          <w:sz w:val="24"/>
          <w:szCs w:val="24"/>
        </w:rPr>
        <w:t xml:space="preserve"> </w:t>
      </w:r>
      <w:r w:rsidR="008E775E">
        <w:rPr>
          <w:sz w:val="24"/>
          <w:szCs w:val="24"/>
        </w:rPr>
        <w:tab/>
      </w:r>
      <w:r w:rsidRPr="00121FC7">
        <w:rPr>
          <w:sz w:val="24"/>
          <w:szCs w:val="24"/>
        </w:rPr>
        <w:t>Извините, бабуля, а сколько вам лет исполнилось?</w:t>
      </w:r>
    </w:p>
    <w:p w:rsidR="00B90632" w:rsidRPr="00121FC7" w:rsidRDefault="008E775E" w:rsidP="00121FC7">
      <w:pPr>
        <w:rPr>
          <w:sz w:val="24"/>
          <w:szCs w:val="24"/>
        </w:rPr>
      </w:pPr>
      <w:r w:rsidRPr="008E775E">
        <w:rPr>
          <w:b/>
          <w:sz w:val="24"/>
          <w:szCs w:val="24"/>
        </w:rPr>
        <w:t>Б.Яга</w:t>
      </w:r>
      <w:r w:rsidR="00B90632" w:rsidRPr="00121FC7">
        <w:rPr>
          <w:sz w:val="24"/>
          <w:szCs w:val="24"/>
        </w:rPr>
        <w:t xml:space="preserve">    </w:t>
      </w:r>
      <w:r w:rsidR="00B90632" w:rsidRPr="00121FC7">
        <w:rPr>
          <w:sz w:val="24"/>
          <w:szCs w:val="24"/>
        </w:rPr>
        <w:tab/>
        <w:t>Бесстыдник, как посмел ты у дамы спрашивать о ее возрасте?</w:t>
      </w:r>
    </w:p>
    <w:p w:rsidR="00EB6D7D" w:rsidRDefault="00B90632" w:rsidP="008E775E">
      <w:pPr>
        <w:ind w:left="1360"/>
        <w:rPr>
          <w:sz w:val="24"/>
          <w:szCs w:val="24"/>
        </w:rPr>
      </w:pPr>
      <w:r w:rsidRPr="00121FC7">
        <w:rPr>
          <w:sz w:val="24"/>
          <w:szCs w:val="24"/>
        </w:rPr>
        <w:t>Тьфу! Ну да ладно, тысячу лет мне стукнуло, касатик. Но, ох уж эт</w:t>
      </w:r>
      <w:r w:rsidR="00EB6D7D">
        <w:rPr>
          <w:sz w:val="24"/>
          <w:szCs w:val="24"/>
        </w:rPr>
        <w:t>а старость, все косточки трещат, да и память что-то подводить стала.</w:t>
      </w:r>
    </w:p>
    <w:p w:rsidR="00EB6D7D" w:rsidRDefault="00EB6D7D" w:rsidP="00EB6D7D">
      <w:pPr>
        <w:pStyle w:val="a3"/>
        <w:rPr>
          <w:sz w:val="24"/>
        </w:rPr>
      </w:pPr>
      <w:r w:rsidRPr="00EB6D7D">
        <w:rPr>
          <w:b/>
          <w:sz w:val="24"/>
        </w:rPr>
        <w:t>Сказ-к</w:t>
      </w:r>
      <w:r>
        <w:rPr>
          <w:sz w:val="24"/>
        </w:rPr>
        <w:tab/>
        <w:t>Уважаем</w:t>
      </w:r>
      <w:r w:rsidR="000B1F77">
        <w:rPr>
          <w:sz w:val="24"/>
        </w:rPr>
        <w:t>ая Бабуля Ягуля</w:t>
      </w:r>
      <w:r>
        <w:rPr>
          <w:sz w:val="24"/>
        </w:rPr>
        <w:t>, а не назовёте ли Вы нам свои любимые сказки</w:t>
      </w:r>
    </w:p>
    <w:p w:rsidR="00EB6D7D" w:rsidRDefault="00EB6D7D" w:rsidP="00EB6D7D">
      <w:pPr>
        <w:pStyle w:val="a3"/>
        <w:ind w:left="1360" w:hanging="1360"/>
        <w:rPr>
          <w:sz w:val="24"/>
        </w:rPr>
      </w:pPr>
      <w:r w:rsidRPr="00EB6D7D">
        <w:rPr>
          <w:b/>
          <w:sz w:val="24"/>
        </w:rPr>
        <w:t>Б. Яга</w:t>
      </w:r>
      <w:r w:rsidRPr="00EB6D7D">
        <w:rPr>
          <w:b/>
          <w:sz w:val="24"/>
        </w:rPr>
        <w:tab/>
      </w:r>
      <w:r>
        <w:rPr>
          <w:sz w:val="24"/>
        </w:rPr>
        <w:t>(</w:t>
      </w:r>
      <w:r w:rsidRPr="00EB6D7D">
        <w:rPr>
          <w:i/>
          <w:sz w:val="24"/>
        </w:rPr>
        <w:t>Растерянно</w:t>
      </w:r>
      <w:r>
        <w:rPr>
          <w:sz w:val="24"/>
        </w:rPr>
        <w:t>). Я попытаюсь вспомнить, а если что не так, вы меня поправите, хорошо?</w:t>
      </w:r>
    </w:p>
    <w:p w:rsidR="00EB6D7D" w:rsidRPr="00EB6D7D" w:rsidRDefault="00EB6D7D" w:rsidP="00EB6D7D">
      <w:pPr>
        <w:pStyle w:val="a3"/>
        <w:ind w:firstLine="426"/>
        <w:jc w:val="center"/>
        <w:rPr>
          <w:i/>
          <w:sz w:val="24"/>
        </w:rPr>
      </w:pPr>
      <w:r w:rsidRPr="00EB6D7D">
        <w:rPr>
          <w:i/>
          <w:sz w:val="24"/>
        </w:rPr>
        <w:t>Называет сказки, дети исправляют ошибки в названиях сказок</w:t>
      </w:r>
    </w:p>
    <w:p w:rsidR="00EB6D7D" w:rsidRDefault="00EB6D7D" w:rsidP="00EB6D7D">
      <w:pPr>
        <w:pStyle w:val="a3"/>
        <w:ind w:left="1440" w:firstLine="426"/>
        <w:rPr>
          <w:sz w:val="24"/>
        </w:rPr>
      </w:pPr>
      <w:r>
        <w:rPr>
          <w:sz w:val="24"/>
        </w:rPr>
        <w:t>«Царевна-индюшка»</w:t>
      </w:r>
    </w:p>
    <w:p w:rsidR="00EB6D7D" w:rsidRDefault="00EB6D7D" w:rsidP="00EB6D7D">
      <w:pPr>
        <w:pStyle w:val="a3"/>
        <w:ind w:left="1440" w:firstLine="426"/>
        <w:rPr>
          <w:sz w:val="24"/>
        </w:rPr>
      </w:pPr>
      <w:r>
        <w:rPr>
          <w:sz w:val="24"/>
        </w:rPr>
        <w:t>«Петушок – золотой пастушок»</w:t>
      </w:r>
    </w:p>
    <w:p w:rsidR="00EB6D7D" w:rsidRDefault="00EB6D7D" w:rsidP="00EB6D7D">
      <w:pPr>
        <w:pStyle w:val="a3"/>
        <w:ind w:left="1440" w:firstLine="426"/>
        <w:rPr>
          <w:sz w:val="24"/>
        </w:rPr>
      </w:pPr>
      <w:r>
        <w:rPr>
          <w:sz w:val="24"/>
        </w:rPr>
        <w:t>«По-собачьему велению»</w:t>
      </w:r>
    </w:p>
    <w:p w:rsidR="00EB6D7D" w:rsidRDefault="00EB6D7D" w:rsidP="00EB6D7D">
      <w:pPr>
        <w:pStyle w:val="a3"/>
        <w:ind w:left="1440" w:firstLine="426"/>
        <w:rPr>
          <w:sz w:val="24"/>
        </w:rPr>
      </w:pPr>
      <w:r>
        <w:rPr>
          <w:sz w:val="24"/>
        </w:rPr>
        <w:t>«Сивка-будка»</w:t>
      </w:r>
    </w:p>
    <w:p w:rsidR="00EB6D7D" w:rsidRDefault="00EB6D7D" w:rsidP="00EB6D7D">
      <w:pPr>
        <w:pStyle w:val="a3"/>
        <w:ind w:left="1440" w:firstLine="426"/>
        <w:rPr>
          <w:sz w:val="24"/>
        </w:rPr>
      </w:pPr>
      <w:r>
        <w:rPr>
          <w:sz w:val="24"/>
        </w:rPr>
        <w:t>«Сестрица Алёнушка и братец Никитушка»</w:t>
      </w:r>
    </w:p>
    <w:p w:rsidR="00EB6D7D" w:rsidRDefault="00EB6D7D" w:rsidP="00EB6D7D">
      <w:pPr>
        <w:pStyle w:val="a3"/>
        <w:ind w:left="1440" w:firstLine="426"/>
        <w:rPr>
          <w:sz w:val="24"/>
        </w:rPr>
      </w:pPr>
      <w:r>
        <w:rPr>
          <w:sz w:val="24"/>
        </w:rPr>
        <w:t>«Лапша из топора»</w:t>
      </w:r>
    </w:p>
    <w:p w:rsidR="000B1F77" w:rsidRDefault="000B1F77" w:rsidP="000B1F77">
      <w:pPr>
        <w:pStyle w:val="a3"/>
        <w:ind w:left="1360" w:hanging="1360"/>
        <w:rPr>
          <w:sz w:val="24"/>
        </w:rPr>
      </w:pPr>
      <w:r>
        <w:rPr>
          <w:b/>
          <w:sz w:val="24"/>
        </w:rPr>
        <w:t>Сказочник</w:t>
      </w:r>
      <w:r>
        <w:rPr>
          <w:b/>
          <w:sz w:val="24"/>
        </w:rPr>
        <w:tab/>
      </w:r>
      <w:r w:rsidR="00EB6D7D">
        <w:rPr>
          <w:sz w:val="24"/>
        </w:rPr>
        <w:t>Ай-я-яй, ты ведь всё перепутал</w:t>
      </w:r>
      <w:r>
        <w:rPr>
          <w:sz w:val="24"/>
        </w:rPr>
        <w:t>а</w:t>
      </w:r>
      <w:r w:rsidR="00EB6D7D">
        <w:rPr>
          <w:sz w:val="24"/>
        </w:rPr>
        <w:t>! Какая каша у тебя в голове. А г</w:t>
      </w:r>
      <w:r w:rsidR="00EB6D7D">
        <w:rPr>
          <w:sz w:val="24"/>
        </w:rPr>
        <w:t>е</w:t>
      </w:r>
      <w:r w:rsidR="00EB6D7D">
        <w:rPr>
          <w:sz w:val="24"/>
        </w:rPr>
        <w:t>роев сказок ты хоть помнишь?</w:t>
      </w:r>
    </w:p>
    <w:p w:rsidR="00EB6D7D" w:rsidRDefault="000B1F77" w:rsidP="000B1F77">
      <w:pPr>
        <w:pStyle w:val="a3"/>
        <w:ind w:left="1360" w:hanging="1360"/>
        <w:rPr>
          <w:sz w:val="24"/>
        </w:rPr>
      </w:pPr>
      <w:r>
        <w:rPr>
          <w:b/>
          <w:sz w:val="24"/>
        </w:rPr>
        <w:t>Б.Яга</w:t>
      </w:r>
      <w:r>
        <w:rPr>
          <w:b/>
          <w:sz w:val="24"/>
        </w:rPr>
        <w:tab/>
      </w:r>
      <w:r w:rsidR="00EB6D7D">
        <w:rPr>
          <w:sz w:val="24"/>
        </w:rPr>
        <w:t>Героев?! Я мигом вспомню и назову.</w:t>
      </w:r>
    </w:p>
    <w:p w:rsidR="00EB6D7D" w:rsidRPr="000B1F77" w:rsidRDefault="00EB6D7D" w:rsidP="000B1F77">
      <w:pPr>
        <w:pStyle w:val="a3"/>
        <w:ind w:firstLine="426"/>
        <w:jc w:val="center"/>
        <w:rPr>
          <w:i/>
          <w:sz w:val="24"/>
        </w:rPr>
      </w:pPr>
      <w:r w:rsidRPr="000B1F77">
        <w:rPr>
          <w:i/>
          <w:sz w:val="24"/>
        </w:rPr>
        <w:t>Он</w:t>
      </w:r>
      <w:r w:rsidR="000B1F77" w:rsidRPr="000B1F77">
        <w:rPr>
          <w:i/>
          <w:sz w:val="24"/>
        </w:rPr>
        <w:t>а называет, дети его поправляют</w:t>
      </w:r>
    </w:p>
    <w:p w:rsidR="00EB6D7D" w:rsidRPr="000B1F77" w:rsidRDefault="00DF53DD" w:rsidP="000B1F77">
      <w:pPr>
        <w:pStyle w:val="a3"/>
        <w:ind w:left="1106"/>
        <w:rPr>
          <w:sz w:val="24"/>
        </w:rPr>
      </w:pPr>
      <w:r>
        <w:rPr>
          <w:sz w:val="24"/>
        </w:rPr>
        <w:t>Б</w:t>
      </w:r>
      <w:r w:rsidR="00EB6D7D">
        <w:rPr>
          <w:sz w:val="24"/>
        </w:rPr>
        <w:t>ратец Козлёночек, Василиса Преглухая, Жар-муха, коза-береста, кот Баян, Кощей Бесстрашный, Крошечка-Горошечка, сестрица Гулёнушка, Сивка-Мурка, Чудо-Блюдо…</w:t>
      </w:r>
    </w:p>
    <w:p w:rsidR="00B90632" w:rsidRPr="00121FC7" w:rsidRDefault="00B90632" w:rsidP="008E775E">
      <w:pPr>
        <w:ind w:left="1360"/>
        <w:rPr>
          <w:sz w:val="24"/>
          <w:szCs w:val="24"/>
        </w:rPr>
      </w:pPr>
      <w:r w:rsidRPr="00121FC7">
        <w:rPr>
          <w:sz w:val="24"/>
          <w:szCs w:val="24"/>
        </w:rPr>
        <w:t xml:space="preserve"> (</w:t>
      </w:r>
      <w:r w:rsidRPr="008E775E">
        <w:rPr>
          <w:i/>
          <w:sz w:val="24"/>
          <w:szCs w:val="24"/>
        </w:rPr>
        <w:t>Осматривается).</w:t>
      </w:r>
      <w:r w:rsidRPr="00121FC7">
        <w:rPr>
          <w:sz w:val="24"/>
          <w:szCs w:val="24"/>
        </w:rPr>
        <w:t xml:space="preserve"> А гостей - то, гостей сколько на моем дне рождении! Ох! Что бы такое сделать?</w:t>
      </w:r>
    </w:p>
    <w:p w:rsidR="00B90632" w:rsidRPr="00121FC7" w:rsidRDefault="008E775E" w:rsidP="00121FC7">
      <w:pPr>
        <w:rPr>
          <w:sz w:val="24"/>
          <w:szCs w:val="24"/>
        </w:rPr>
      </w:pPr>
      <w:r w:rsidRPr="008E775E">
        <w:rPr>
          <w:b/>
          <w:sz w:val="24"/>
          <w:szCs w:val="24"/>
        </w:rPr>
        <w:t>Сказ-к</w:t>
      </w:r>
      <w:r w:rsidR="00B90632" w:rsidRPr="00121FC7">
        <w:rPr>
          <w:sz w:val="24"/>
          <w:szCs w:val="24"/>
        </w:rPr>
        <w:t xml:space="preserve"> </w:t>
      </w:r>
      <w:r w:rsidR="00B90632" w:rsidRPr="00121FC7">
        <w:rPr>
          <w:sz w:val="24"/>
          <w:szCs w:val="24"/>
        </w:rPr>
        <w:tab/>
        <w:t>Ты не безобразничай, бабуля.</w:t>
      </w:r>
    </w:p>
    <w:p w:rsidR="00B90632" w:rsidRPr="00121FC7" w:rsidRDefault="008E775E" w:rsidP="008E775E">
      <w:pPr>
        <w:ind w:left="1360" w:hanging="1360"/>
        <w:rPr>
          <w:sz w:val="24"/>
          <w:szCs w:val="24"/>
        </w:rPr>
      </w:pPr>
      <w:r w:rsidRPr="008E775E">
        <w:rPr>
          <w:b/>
          <w:sz w:val="24"/>
          <w:szCs w:val="24"/>
        </w:rPr>
        <w:t>Б. Яга</w:t>
      </w:r>
      <w:r w:rsidR="00B90632" w:rsidRPr="00121FC7">
        <w:rPr>
          <w:sz w:val="24"/>
          <w:szCs w:val="24"/>
        </w:rPr>
        <w:t xml:space="preserve">   </w:t>
      </w:r>
      <w:r w:rsidR="00B90632" w:rsidRPr="00121FC7">
        <w:rPr>
          <w:sz w:val="24"/>
          <w:szCs w:val="24"/>
        </w:rPr>
        <w:tab/>
        <w:t xml:space="preserve">Что ты все заладил, бабуля, да бабуля. </w:t>
      </w:r>
      <w:r>
        <w:rPr>
          <w:sz w:val="24"/>
          <w:szCs w:val="24"/>
        </w:rPr>
        <w:t>Я - Баба Яга</w:t>
      </w:r>
      <w:r w:rsidR="00B90632" w:rsidRPr="00121FC7">
        <w:rPr>
          <w:sz w:val="24"/>
          <w:szCs w:val="24"/>
        </w:rPr>
        <w:t>, понял? Я может быть, что-нибудь хорошее хочу сделать. Вот придумала... Соберу - ка я сказочных героев да помирю всех, пусть во всех сказках царит добро, мир и согласие.</w:t>
      </w:r>
    </w:p>
    <w:p w:rsidR="00B90632" w:rsidRPr="00121FC7" w:rsidRDefault="008E775E" w:rsidP="00121FC7">
      <w:pPr>
        <w:rPr>
          <w:sz w:val="24"/>
          <w:szCs w:val="24"/>
        </w:rPr>
      </w:pPr>
      <w:r w:rsidRPr="008E775E">
        <w:rPr>
          <w:b/>
          <w:sz w:val="24"/>
          <w:szCs w:val="24"/>
        </w:rPr>
        <w:t>Сказ-к</w:t>
      </w:r>
      <w:r w:rsidR="00B90632" w:rsidRPr="008E775E">
        <w:rPr>
          <w:b/>
          <w:sz w:val="24"/>
          <w:szCs w:val="24"/>
        </w:rPr>
        <w:tab/>
      </w:r>
      <w:r w:rsidR="00B90632" w:rsidRPr="00121FC7">
        <w:rPr>
          <w:sz w:val="24"/>
          <w:szCs w:val="24"/>
        </w:rPr>
        <w:t>Это ты хорошо придумала, бабуля (</w:t>
      </w:r>
      <w:r w:rsidR="00B90632" w:rsidRPr="008E775E">
        <w:rPr>
          <w:i/>
          <w:sz w:val="24"/>
          <w:szCs w:val="24"/>
        </w:rPr>
        <w:t>кашляет</w:t>
      </w:r>
      <w:r w:rsidR="00B90632" w:rsidRPr="00121FC7">
        <w:rPr>
          <w:sz w:val="24"/>
          <w:szCs w:val="24"/>
        </w:rPr>
        <w:t>), извините, Баба Яга.</w:t>
      </w:r>
    </w:p>
    <w:p w:rsidR="00B90632" w:rsidRPr="00121FC7" w:rsidRDefault="00B90632" w:rsidP="008E775E">
      <w:pPr>
        <w:ind w:left="1360" w:hanging="1360"/>
        <w:rPr>
          <w:sz w:val="24"/>
          <w:szCs w:val="24"/>
        </w:rPr>
      </w:pPr>
      <w:r w:rsidRPr="008E775E">
        <w:rPr>
          <w:b/>
          <w:sz w:val="24"/>
          <w:szCs w:val="24"/>
        </w:rPr>
        <w:t>Б.Яга</w:t>
      </w:r>
      <w:r w:rsidRPr="00121FC7">
        <w:rPr>
          <w:sz w:val="24"/>
          <w:szCs w:val="24"/>
        </w:rPr>
        <w:t xml:space="preserve"> </w:t>
      </w:r>
      <w:r w:rsidR="008E775E">
        <w:rPr>
          <w:sz w:val="24"/>
          <w:szCs w:val="24"/>
        </w:rPr>
        <w:tab/>
      </w:r>
      <w:r w:rsidRPr="008E775E">
        <w:rPr>
          <w:i/>
          <w:sz w:val="24"/>
          <w:szCs w:val="24"/>
        </w:rPr>
        <w:t>(грозно).</w:t>
      </w:r>
      <w:r w:rsidRPr="00121FC7">
        <w:rPr>
          <w:sz w:val="24"/>
          <w:szCs w:val="24"/>
        </w:rPr>
        <w:t xml:space="preserve"> То-то. А как же мне героев сказок-то собрать? А... есть у меня тут маленький листочек  </w:t>
      </w:r>
    </w:p>
    <w:p w:rsidR="00B233BD" w:rsidRDefault="008E775E" w:rsidP="008E775E">
      <w:pPr>
        <w:jc w:val="center"/>
        <w:rPr>
          <w:i/>
          <w:sz w:val="24"/>
          <w:szCs w:val="24"/>
        </w:rPr>
      </w:pPr>
      <w:r w:rsidRPr="008E775E">
        <w:rPr>
          <w:i/>
          <w:sz w:val="24"/>
          <w:szCs w:val="24"/>
        </w:rPr>
        <w:t>достает большой лист ват</w:t>
      </w:r>
      <w:r w:rsidRPr="008E775E">
        <w:rPr>
          <w:i/>
          <w:sz w:val="24"/>
          <w:szCs w:val="24"/>
        </w:rPr>
        <w:softHyphen/>
        <w:t>мана</w:t>
      </w:r>
      <w:r w:rsidR="00B90632" w:rsidRPr="008E775E">
        <w:rPr>
          <w:i/>
          <w:sz w:val="24"/>
          <w:szCs w:val="24"/>
        </w:rPr>
        <w:t xml:space="preserve"> </w:t>
      </w:r>
    </w:p>
    <w:p w:rsidR="00B90632" w:rsidRPr="00B233BD" w:rsidRDefault="00B90632" w:rsidP="00B233BD">
      <w:pPr>
        <w:ind w:left="680" w:firstLine="680"/>
        <w:rPr>
          <w:sz w:val="24"/>
          <w:szCs w:val="24"/>
        </w:rPr>
      </w:pPr>
      <w:r w:rsidRPr="00B233BD">
        <w:rPr>
          <w:sz w:val="24"/>
          <w:szCs w:val="24"/>
        </w:rPr>
        <w:t>с огромным сказочным кроссвордом</w:t>
      </w:r>
    </w:p>
    <w:p w:rsidR="00B90632" w:rsidRPr="008E775E" w:rsidRDefault="00B90632" w:rsidP="008E775E">
      <w:pPr>
        <w:jc w:val="center"/>
        <w:rPr>
          <w:i/>
          <w:sz w:val="24"/>
          <w:szCs w:val="24"/>
        </w:rPr>
      </w:pPr>
      <w:r w:rsidRPr="008E775E">
        <w:rPr>
          <w:i/>
          <w:sz w:val="24"/>
          <w:szCs w:val="24"/>
        </w:rPr>
        <w:lastRenderedPageBreak/>
        <w:t>Баба Яга вешает кроссворд на стенд и показывает шкатулку.</w:t>
      </w:r>
    </w:p>
    <w:p w:rsidR="00B90632" w:rsidRPr="00121FC7" w:rsidRDefault="008E775E" w:rsidP="00121FC7">
      <w:pPr>
        <w:rPr>
          <w:sz w:val="24"/>
          <w:szCs w:val="24"/>
        </w:rPr>
      </w:pPr>
      <w:r w:rsidRPr="008E775E">
        <w:rPr>
          <w:b/>
          <w:sz w:val="24"/>
          <w:szCs w:val="24"/>
        </w:rPr>
        <w:t>Б.Яга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B90632" w:rsidRPr="00121FC7">
        <w:rPr>
          <w:sz w:val="24"/>
          <w:szCs w:val="24"/>
        </w:rPr>
        <w:t xml:space="preserve">Взгляните, здесь в ларце высоком </w:t>
      </w:r>
    </w:p>
    <w:p w:rsidR="00B90632" w:rsidRPr="00121FC7" w:rsidRDefault="00B90632" w:rsidP="00121FC7">
      <w:pPr>
        <w:rPr>
          <w:sz w:val="24"/>
          <w:szCs w:val="24"/>
        </w:rPr>
      </w:pPr>
      <w:r w:rsidRPr="00121FC7">
        <w:rPr>
          <w:sz w:val="24"/>
          <w:szCs w:val="24"/>
        </w:rPr>
        <w:tab/>
      </w:r>
      <w:r w:rsidRPr="00121FC7">
        <w:rPr>
          <w:sz w:val="24"/>
          <w:szCs w:val="24"/>
        </w:rPr>
        <w:tab/>
        <w:t>Сокрыт таинственный предмет</w:t>
      </w:r>
    </w:p>
    <w:p w:rsidR="00B90632" w:rsidRPr="00121FC7" w:rsidRDefault="00B90632" w:rsidP="00121FC7">
      <w:pPr>
        <w:rPr>
          <w:sz w:val="24"/>
          <w:szCs w:val="24"/>
        </w:rPr>
      </w:pPr>
      <w:r w:rsidRPr="00121FC7">
        <w:rPr>
          <w:sz w:val="24"/>
          <w:szCs w:val="24"/>
        </w:rPr>
        <w:tab/>
      </w:r>
      <w:r w:rsidRPr="00121FC7">
        <w:rPr>
          <w:sz w:val="24"/>
          <w:szCs w:val="24"/>
        </w:rPr>
        <w:tab/>
        <w:t>И храбрый витязь зорким оком</w:t>
      </w:r>
    </w:p>
    <w:p w:rsidR="00B90632" w:rsidRPr="00121FC7" w:rsidRDefault="00B90632" w:rsidP="00B233BD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Хранит его уж много лет.</w:t>
      </w:r>
    </w:p>
    <w:p w:rsidR="00B90632" w:rsidRPr="00121FC7" w:rsidRDefault="00B233BD" w:rsidP="00B233BD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И те из вас, кто угадаю</w:t>
      </w:r>
      <w:r w:rsidR="00B90632" w:rsidRPr="00121FC7">
        <w:rPr>
          <w:sz w:val="24"/>
          <w:szCs w:val="24"/>
        </w:rPr>
        <w:t>т,</w:t>
      </w:r>
    </w:p>
    <w:p w:rsidR="00B90632" w:rsidRPr="00121FC7" w:rsidRDefault="00B90632" w:rsidP="00B233BD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Какой предмет внутри лежит,</w:t>
      </w:r>
    </w:p>
    <w:p w:rsidR="00B90632" w:rsidRPr="00121FC7" w:rsidRDefault="00B233BD" w:rsidP="00B233BD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Тот сей же час и получаю</w:t>
      </w:r>
      <w:r w:rsidR="00B90632" w:rsidRPr="00121FC7">
        <w:rPr>
          <w:sz w:val="24"/>
          <w:szCs w:val="24"/>
        </w:rPr>
        <w:t>т</w:t>
      </w:r>
    </w:p>
    <w:p w:rsidR="00B90632" w:rsidRPr="00121FC7" w:rsidRDefault="00B90632" w:rsidP="00B233BD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Ключи к ларцу, где клад сокрыт.</w:t>
      </w:r>
    </w:p>
    <w:p w:rsidR="00B90632" w:rsidRPr="00121FC7" w:rsidRDefault="00B90632" w:rsidP="00B233BD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Ну что,  касатики, ставьте ушки на макушки</w:t>
      </w:r>
    </w:p>
    <w:p w:rsidR="00B90632" w:rsidRPr="00121FC7" w:rsidRDefault="00CF266B" w:rsidP="00B233BD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Слуш</w:t>
      </w:r>
      <w:r w:rsidR="00B90632" w:rsidRPr="00121FC7">
        <w:rPr>
          <w:sz w:val="24"/>
          <w:szCs w:val="24"/>
        </w:rPr>
        <w:t>айте внимательно.</w:t>
      </w:r>
    </w:p>
    <w:p w:rsidR="00B90632" w:rsidRDefault="00B233BD" w:rsidP="00B233BD">
      <w:pPr>
        <w:ind w:left="680" w:firstLine="680"/>
        <w:rPr>
          <w:sz w:val="24"/>
          <w:szCs w:val="24"/>
        </w:rPr>
      </w:pPr>
      <w:r>
        <w:rPr>
          <w:sz w:val="24"/>
          <w:szCs w:val="24"/>
        </w:rPr>
        <w:t>Загадаю</w:t>
      </w:r>
      <w:r w:rsidR="00B90632" w:rsidRPr="00121FC7">
        <w:rPr>
          <w:sz w:val="24"/>
          <w:szCs w:val="24"/>
        </w:rPr>
        <w:t xml:space="preserve"> вам загадки, отгадайте правильно.</w:t>
      </w:r>
    </w:p>
    <w:p w:rsidR="00B90632" w:rsidRPr="00092ACC" w:rsidRDefault="00B233BD" w:rsidP="00092ACC">
      <w:pPr>
        <w:jc w:val="center"/>
        <w:rPr>
          <w:b/>
          <w:sz w:val="24"/>
          <w:szCs w:val="24"/>
          <w:u w:val="single"/>
        </w:rPr>
      </w:pPr>
      <w:r w:rsidRPr="00B233BD">
        <w:rPr>
          <w:b/>
          <w:sz w:val="24"/>
          <w:szCs w:val="24"/>
          <w:u w:val="single"/>
        </w:rPr>
        <w:t>Загадки</w:t>
      </w:r>
    </w:p>
    <w:p w:rsidR="00367B90" w:rsidRDefault="00367B90" w:rsidP="00367B9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Ждали маму с молоком,</w:t>
      </w:r>
    </w:p>
    <w:p w:rsidR="00367B90" w:rsidRDefault="00367B90" w:rsidP="00367B90">
      <w:pPr>
        <w:ind w:left="1720"/>
        <w:rPr>
          <w:sz w:val="24"/>
          <w:szCs w:val="24"/>
        </w:rPr>
      </w:pPr>
      <w:r>
        <w:rPr>
          <w:sz w:val="24"/>
          <w:szCs w:val="24"/>
        </w:rPr>
        <w:t>А пустили волка в дом</w:t>
      </w:r>
      <w:r w:rsidR="00092ACC">
        <w:rPr>
          <w:sz w:val="24"/>
          <w:szCs w:val="24"/>
        </w:rPr>
        <w:t xml:space="preserve"> … </w:t>
      </w:r>
    </w:p>
    <w:p w:rsidR="00367B90" w:rsidRDefault="00367B90" w:rsidP="00367B90">
      <w:pPr>
        <w:ind w:left="1720"/>
        <w:rPr>
          <w:sz w:val="24"/>
          <w:szCs w:val="24"/>
        </w:rPr>
      </w:pPr>
      <w:r>
        <w:rPr>
          <w:sz w:val="24"/>
          <w:szCs w:val="24"/>
        </w:rPr>
        <w:t>Кем же были эти</w:t>
      </w:r>
    </w:p>
    <w:p w:rsidR="00092ACC" w:rsidRDefault="00367B90" w:rsidP="00367B90">
      <w:pPr>
        <w:ind w:left="1720"/>
        <w:rPr>
          <w:sz w:val="24"/>
          <w:szCs w:val="24"/>
        </w:rPr>
      </w:pPr>
      <w:r>
        <w:rPr>
          <w:sz w:val="24"/>
          <w:szCs w:val="24"/>
        </w:rPr>
        <w:t xml:space="preserve">Маленькие дети? </w:t>
      </w:r>
      <w:r w:rsidR="00092ACC">
        <w:rPr>
          <w:sz w:val="24"/>
          <w:szCs w:val="24"/>
        </w:rPr>
        <w:t>(</w:t>
      </w:r>
      <w:r w:rsidR="00092ACC" w:rsidRPr="007E746C">
        <w:rPr>
          <w:b/>
          <w:i/>
          <w:sz w:val="24"/>
          <w:szCs w:val="24"/>
        </w:rPr>
        <w:t>К</w:t>
      </w:r>
      <w:r w:rsidR="00092ACC" w:rsidRPr="00367B90">
        <w:rPr>
          <w:i/>
          <w:sz w:val="24"/>
          <w:szCs w:val="24"/>
        </w:rPr>
        <w:t>озлят</w:t>
      </w:r>
      <w:r>
        <w:rPr>
          <w:i/>
          <w:sz w:val="24"/>
          <w:szCs w:val="24"/>
        </w:rPr>
        <w:t>а</w:t>
      </w:r>
      <w:r w:rsidR="00092ACC" w:rsidRPr="00367B90">
        <w:rPr>
          <w:i/>
          <w:sz w:val="24"/>
          <w:szCs w:val="24"/>
        </w:rPr>
        <w:t>)</w:t>
      </w:r>
    </w:p>
    <w:p w:rsidR="00092ACC" w:rsidRPr="00092ACC" w:rsidRDefault="00092ACC" w:rsidP="00092ACC">
      <w:pPr>
        <w:jc w:val="center"/>
        <w:rPr>
          <w:b/>
          <w:sz w:val="24"/>
          <w:szCs w:val="24"/>
          <w:u w:val="single"/>
        </w:rPr>
      </w:pPr>
      <w:r w:rsidRPr="00092ACC">
        <w:rPr>
          <w:b/>
          <w:sz w:val="24"/>
          <w:szCs w:val="24"/>
          <w:u w:val="single"/>
        </w:rPr>
        <w:t>Танец Козлят</w:t>
      </w:r>
    </w:p>
    <w:p w:rsidR="00092ACC" w:rsidRDefault="00367B90" w:rsidP="00367B9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лобок в густом лесу</w:t>
      </w:r>
    </w:p>
    <w:p w:rsidR="00367B90" w:rsidRDefault="00367B90" w:rsidP="00367B90">
      <w:pPr>
        <w:ind w:left="1720"/>
        <w:rPr>
          <w:sz w:val="24"/>
          <w:szCs w:val="24"/>
        </w:rPr>
      </w:pPr>
      <w:r>
        <w:rPr>
          <w:sz w:val="24"/>
          <w:szCs w:val="24"/>
        </w:rPr>
        <w:t>Встретил рыжую… (</w:t>
      </w:r>
      <w:r w:rsidRPr="00367B90">
        <w:rPr>
          <w:i/>
          <w:sz w:val="24"/>
          <w:szCs w:val="24"/>
        </w:rPr>
        <w:t>Л</w:t>
      </w:r>
      <w:r w:rsidRPr="007E746C">
        <w:rPr>
          <w:b/>
          <w:i/>
          <w:sz w:val="24"/>
          <w:szCs w:val="24"/>
        </w:rPr>
        <w:t>и</w:t>
      </w:r>
      <w:r w:rsidRPr="00367B90">
        <w:rPr>
          <w:i/>
          <w:sz w:val="24"/>
          <w:szCs w:val="24"/>
        </w:rPr>
        <w:t>су)</w:t>
      </w:r>
    </w:p>
    <w:p w:rsidR="00B90632" w:rsidRPr="00367B90" w:rsidRDefault="00B90632" w:rsidP="00367B90">
      <w:pPr>
        <w:ind w:left="1720"/>
        <w:rPr>
          <w:b/>
          <w:sz w:val="24"/>
          <w:szCs w:val="24"/>
          <w:u w:val="single"/>
        </w:rPr>
      </w:pPr>
      <w:r w:rsidRPr="00121FC7">
        <w:rPr>
          <w:sz w:val="24"/>
          <w:szCs w:val="24"/>
        </w:rPr>
        <w:tab/>
      </w:r>
      <w:r w:rsidRPr="00121FC7">
        <w:rPr>
          <w:sz w:val="24"/>
          <w:szCs w:val="24"/>
        </w:rPr>
        <w:tab/>
      </w:r>
      <w:r w:rsidRPr="00367B90">
        <w:rPr>
          <w:b/>
          <w:sz w:val="24"/>
          <w:szCs w:val="24"/>
          <w:u w:val="single"/>
        </w:rPr>
        <w:t>Назовите сказки в которых встречается лиса.</w:t>
      </w:r>
    </w:p>
    <w:p w:rsidR="00367B90" w:rsidRDefault="00367B90" w:rsidP="00367B9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скажите, каких 3 братца</w:t>
      </w:r>
    </w:p>
    <w:p w:rsidR="00367B90" w:rsidRDefault="00367B90" w:rsidP="00367B90">
      <w:pPr>
        <w:ind w:left="1720"/>
        <w:rPr>
          <w:sz w:val="24"/>
          <w:szCs w:val="24"/>
        </w:rPr>
      </w:pPr>
      <w:r>
        <w:rPr>
          <w:sz w:val="24"/>
          <w:szCs w:val="24"/>
        </w:rPr>
        <w:t>Больше волка не боятся,</w:t>
      </w:r>
    </w:p>
    <w:p w:rsidR="00367B90" w:rsidRDefault="00367B90" w:rsidP="00367B90">
      <w:pPr>
        <w:ind w:left="1720"/>
        <w:rPr>
          <w:sz w:val="24"/>
          <w:szCs w:val="24"/>
        </w:rPr>
      </w:pPr>
      <w:r>
        <w:rPr>
          <w:sz w:val="24"/>
          <w:szCs w:val="24"/>
        </w:rPr>
        <w:t>Потому что зверь тот хищный</w:t>
      </w:r>
    </w:p>
    <w:p w:rsidR="00367B90" w:rsidRDefault="00367B90" w:rsidP="00367B90">
      <w:pPr>
        <w:ind w:left="1720"/>
        <w:rPr>
          <w:i/>
          <w:sz w:val="24"/>
          <w:szCs w:val="24"/>
        </w:rPr>
      </w:pPr>
      <w:r>
        <w:rPr>
          <w:sz w:val="24"/>
          <w:szCs w:val="24"/>
        </w:rPr>
        <w:t>Не разрушит дом кирпичный. (</w:t>
      </w:r>
      <w:r w:rsidRPr="00367B90">
        <w:rPr>
          <w:i/>
          <w:sz w:val="24"/>
          <w:szCs w:val="24"/>
        </w:rPr>
        <w:t>Поро</w:t>
      </w:r>
      <w:r w:rsidRPr="007E746C">
        <w:rPr>
          <w:b/>
          <w:i/>
          <w:sz w:val="24"/>
          <w:szCs w:val="24"/>
        </w:rPr>
        <w:t>с</w:t>
      </w:r>
      <w:r w:rsidRPr="00367B90">
        <w:rPr>
          <w:i/>
          <w:sz w:val="24"/>
          <w:szCs w:val="24"/>
        </w:rPr>
        <w:t>ята)</w:t>
      </w:r>
    </w:p>
    <w:p w:rsidR="00F42E75" w:rsidRDefault="005D6A43" w:rsidP="005D6A4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д веселую музыку вбегают поросята</w:t>
      </w:r>
    </w:p>
    <w:p w:rsidR="00F42E75" w:rsidRDefault="005D6A43" w:rsidP="005D6A43">
      <w:pPr>
        <w:rPr>
          <w:sz w:val="24"/>
          <w:szCs w:val="24"/>
        </w:rPr>
      </w:pPr>
      <w:r w:rsidRPr="005D6A43">
        <w:rPr>
          <w:b/>
          <w:sz w:val="24"/>
          <w:szCs w:val="24"/>
        </w:rPr>
        <w:t>Порося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F42E75">
        <w:rPr>
          <w:sz w:val="24"/>
          <w:szCs w:val="24"/>
        </w:rPr>
        <w:t>Кто здесь любит веселиться,</w:t>
      </w:r>
    </w:p>
    <w:p w:rsidR="00F42E75" w:rsidRDefault="00F42E75" w:rsidP="00F42E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шалить и порезвиться?</w:t>
      </w:r>
    </w:p>
    <w:p w:rsidR="00F42E75" w:rsidRDefault="00F42E75" w:rsidP="00F42E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от сейчас мы пошумим</w:t>
      </w:r>
    </w:p>
    <w:p w:rsidR="005D6A43" w:rsidRDefault="005D6A43" w:rsidP="00F42E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к животные в</w:t>
      </w:r>
      <w:r w:rsidR="00F42E75">
        <w:rPr>
          <w:sz w:val="24"/>
          <w:szCs w:val="24"/>
        </w:rPr>
        <w:t xml:space="preserve">се заговорим! </w:t>
      </w:r>
    </w:p>
    <w:p w:rsidR="00F42E75" w:rsidRDefault="00F42E75" w:rsidP="005D6A43">
      <w:pPr>
        <w:ind w:left="1360" w:firstLine="680"/>
        <w:rPr>
          <w:sz w:val="24"/>
          <w:szCs w:val="24"/>
        </w:rPr>
      </w:pPr>
      <w:r>
        <w:rPr>
          <w:sz w:val="24"/>
          <w:szCs w:val="24"/>
        </w:rPr>
        <w:t>Начали!</w:t>
      </w:r>
    </w:p>
    <w:p w:rsidR="00F42E75" w:rsidRDefault="005D6A43" w:rsidP="00F42E75">
      <w:pPr>
        <w:pStyle w:val="a3"/>
        <w:ind w:left="1360" w:firstLine="680"/>
        <w:rPr>
          <w:sz w:val="24"/>
        </w:rPr>
      </w:pPr>
      <w:r>
        <w:rPr>
          <w:sz w:val="24"/>
        </w:rPr>
        <w:t xml:space="preserve">2. </w:t>
      </w:r>
      <w:r w:rsidR="00F42E75">
        <w:rPr>
          <w:sz w:val="24"/>
        </w:rPr>
        <w:t>Хорошо быть собакой.</w:t>
      </w:r>
    </w:p>
    <w:p w:rsidR="00F42E75" w:rsidRDefault="00F42E75" w:rsidP="00F42E75">
      <w:pPr>
        <w:pStyle w:val="a3"/>
        <w:ind w:firstLine="426"/>
        <w:rPr>
          <w:sz w:val="24"/>
        </w:rPr>
      </w:pPr>
      <w:r>
        <w:rPr>
          <w:b/>
          <w:sz w:val="24"/>
        </w:rPr>
        <w:t xml:space="preserve">Дети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Гав-гав!</w:t>
      </w:r>
    </w:p>
    <w:p w:rsidR="00F42E75" w:rsidRDefault="005D6A43" w:rsidP="005D6A43">
      <w:pPr>
        <w:pStyle w:val="a3"/>
        <w:ind w:firstLine="426"/>
        <w:rPr>
          <w:sz w:val="24"/>
        </w:rPr>
      </w:pPr>
      <w:r w:rsidRPr="005D6A43">
        <w:rPr>
          <w:b/>
          <w:sz w:val="24"/>
        </w:rPr>
        <w:tab/>
      </w:r>
      <w:r w:rsidRPr="005D6A43">
        <w:rPr>
          <w:b/>
          <w:sz w:val="24"/>
        </w:rPr>
        <w:tab/>
      </w:r>
      <w:r>
        <w:rPr>
          <w:sz w:val="24"/>
        </w:rPr>
        <w:tab/>
        <w:t xml:space="preserve">3. </w:t>
      </w:r>
      <w:r w:rsidR="00F42E75">
        <w:rPr>
          <w:sz w:val="24"/>
        </w:rPr>
        <w:t>Хорошо быть коровой.</w:t>
      </w:r>
    </w:p>
    <w:p w:rsidR="00F42E75" w:rsidRDefault="00F42E75" w:rsidP="00F42E75">
      <w:pPr>
        <w:pStyle w:val="a3"/>
        <w:ind w:firstLine="426"/>
        <w:rPr>
          <w:sz w:val="24"/>
        </w:rPr>
      </w:pPr>
      <w:r>
        <w:rPr>
          <w:b/>
          <w:sz w:val="24"/>
        </w:rPr>
        <w:t xml:space="preserve">Дети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Му-му.</w:t>
      </w:r>
    </w:p>
    <w:p w:rsidR="00F42E75" w:rsidRDefault="00F42E75" w:rsidP="005D6A43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Хорошо быть котёнком.</w:t>
      </w:r>
    </w:p>
    <w:p w:rsidR="00F42E75" w:rsidRDefault="00F42E75" w:rsidP="00F42E75">
      <w:pPr>
        <w:pStyle w:val="a3"/>
        <w:ind w:firstLine="426"/>
        <w:rPr>
          <w:sz w:val="24"/>
        </w:rPr>
      </w:pPr>
      <w:r>
        <w:rPr>
          <w:b/>
          <w:sz w:val="24"/>
        </w:rPr>
        <w:t>Дети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Мяу-мяу.</w:t>
      </w:r>
    </w:p>
    <w:p w:rsidR="00F42E75" w:rsidRDefault="00F42E75" w:rsidP="005D6A43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Хорошо быть поросёнком.</w:t>
      </w:r>
    </w:p>
    <w:p w:rsidR="00F42E75" w:rsidRDefault="00F42E75" w:rsidP="00F42E75">
      <w:pPr>
        <w:pStyle w:val="a3"/>
        <w:ind w:firstLine="426"/>
        <w:rPr>
          <w:sz w:val="24"/>
        </w:rPr>
      </w:pPr>
      <w:r>
        <w:rPr>
          <w:b/>
          <w:sz w:val="24"/>
        </w:rPr>
        <w:t>Дети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Хрю-хрю.</w:t>
      </w:r>
    </w:p>
    <w:p w:rsidR="00F42E75" w:rsidRDefault="00F42E75" w:rsidP="005D6A43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Хорошо быть петушком.</w:t>
      </w:r>
    </w:p>
    <w:p w:rsidR="00F42E75" w:rsidRDefault="00F42E75" w:rsidP="00F42E75">
      <w:pPr>
        <w:pStyle w:val="a3"/>
        <w:ind w:firstLine="426"/>
        <w:rPr>
          <w:sz w:val="24"/>
        </w:rPr>
      </w:pPr>
      <w:r>
        <w:rPr>
          <w:b/>
          <w:sz w:val="24"/>
        </w:rPr>
        <w:t>Дети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Ку-ка-ре-ку.</w:t>
      </w:r>
    </w:p>
    <w:p w:rsidR="00F42E75" w:rsidRDefault="00F42E75" w:rsidP="005D6A43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Хорошо быть барашком.</w:t>
      </w:r>
    </w:p>
    <w:p w:rsidR="00F42E75" w:rsidRDefault="00F42E75" w:rsidP="00F42E75">
      <w:pPr>
        <w:pStyle w:val="a3"/>
        <w:ind w:firstLine="426"/>
        <w:rPr>
          <w:sz w:val="24"/>
        </w:rPr>
      </w:pPr>
      <w:r>
        <w:rPr>
          <w:b/>
          <w:sz w:val="24"/>
        </w:rPr>
        <w:t>Дети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Бе-бе.</w:t>
      </w:r>
    </w:p>
    <w:p w:rsidR="00F42E75" w:rsidRDefault="00F42E75" w:rsidP="005D6A43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Хорошо быть рыбкой.</w:t>
      </w:r>
    </w:p>
    <w:p w:rsidR="00F42E75" w:rsidRPr="005D6A43" w:rsidRDefault="00F42E75" w:rsidP="005D6A43">
      <w:pPr>
        <w:pStyle w:val="a3"/>
        <w:ind w:left="1360" w:firstLine="680"/>
        <w:rPr>
          <w:sz w:val="24"/>
        </w:rPr>
      </w:pPr>
      <w:r>
        <w:rPr>
          <w:sz w:val="24"/>
        </w:rPr>
        <w:t>(</w:t>
      </w:r>
      <w:r w:rsidRPr="00F42E75">
        <w:rPr>
          <w:i/>
          <w:sz w:val="24"/>
        </w:rPr>
        <w:t>Дети  молчат</w:t>
      </w:r>
      <w:r>
        <w:rPr>
          <w:sz w:val="24"/>
        </w:rPr>
        <w:t>).</w:t>
      </w:r>
    </w:p>
    <w:p w:rsidR="00367B90" w:rsidRDefault="007E746C" w:rsidP="00367B9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 отца был мальчик странный,</w:t>
      </w:r>
    </w:p>
    <w:p w:rsidR="007E746C" w:rsidRDefault="007E746C" w:rsidP="007E746C">
      <w:pPr>
        <w:ind w:left="1720"/>
        <w:rPr>
          <w:sz w:val="24"/>
          <w:szCs w:val="24"/>
        </w:rPr>
      </w:pPr>
      <w:r>
        <w:rPr>
          <w:sz w:val="24"/>
          <w:szCs w:val="24"/>
        </w:rPr>
        <w:t>Необычный, деревянный,</w:t>
      </w:r>
    </w:p>
    <w:p w:rsidR="007E746C" w:rsidRDefault="007E746C" w:rsidP="007E746C">
      <w:pPr>
        <w:ind w:left="1720"/>
        <w:rPr>
          <w:sz w:val="24"/>
          <w:szCs w:val="24"/>
        </w:rPr>
      </w:pPr>
      <w:r>
        <w:rPr>
          <w:sz w:val="24"/>
          <w:szCs w:val="24"/>
        </w:rPr>
        <w:t>Но любил папаша сына</w:t>
      </w:r>
    </w:p>
    <w:p w:rsidR="00F42E75" w:rsidRPr="00121FC7" w:rsidRDefault="007E746C" w:rsidP="005D6A43">
      <w:pPr>
        <w:ind w:left="1720"/>
        <w:rPr>
          <w:sz w:val="24"/>
          <w:szCs w:val="24"/>
        </w:rPr>
      </w:pPr>
      <w:r>
        <w:rPr>
          <w:sz w:val="24"/>
          <w:szCs w:val="24"/>
        </w:rPr>
        <w:t>Шалунишку … (Бура</w:t>
      </w:r>
      <w:r w:rsidRPr="007E746C">
        <w:rPr>
          <w:b/>
          <w:sz w:val="24"/>
          <w:szCs w:val="24"/>
        </w:rPr>
        <w:t>т</w:t>
      </w:r>
      <w:r>
        <w:rPr>
          <w:sz w:val="24"/>
          <w:szCs w:val="24"/>
        </w:rPr>
        <w:t>ино)</w:t>
      </w:r>
      <w:r w:rsidR="00F42E75">
        <w:rPr>
          <w:sz w:val="24"/>
          <w:szCs w:val="24"/>
        </w:rPr>
        <w:tab/>
      </w:r>
      <w:r w:rsidR="00F42E75">
        <w:rPr>
          <w:sz w:val="24"/>
          <w:szCs w:val="24"/>
        </w:rPr>
        <w:tab/>
      </w:r>
      <w:r w:rsidR="00F42E75">
        <w:rPr>
          <w:sz w:val="24"/>
          <w:szCs w:val="24"/>
        </w:rPr>
        <w:tab/>
      </w:r>
    </w:p>
    <w:p w:rsidR="00B90632" w:rsidRPr="005D6A43" w:rsidRDefault="00B90632" w:rsidP="005D6A43">
      <w:pPr>
        <w:jc w:val="center"/>
        <w:rPr>
          <w:i/>
          <w:sz w:val="24"/>
          <w:szCs w:val="24"/>
        </w:rPr>
      </w:pPr>
      <w:r w:rsidRPr="005D6A43">
        <w:rPr>
          <w:i/>
          <w:sz w:val="24"/>
          <w:szCs w:val="24"/>
        </w:rPr>
        <w:t>Буратино танцует под фонограмму, в руках у него портфель.</w:t>
      </w:r>
    </w:p>
    <w:p w:rsidR="00B90632" w:rsidRPr="00121FC7" w:rsidRDefault="00B90632" w:rsidP="00121FC7">
      <w:pPr>
        <w:rPr>
          <w:sz w:val="24"/>
          <w:szCs w:val="24"/>
        </w:rPr>
      </w:pPr>
      <w:r w:rsidRPr="005D6A43">
        <w:rPr>
          <w:b/>
          <w:sz w:val="24"/>
          <w:szCs w:val="24"/>
        </w:rPr>
        <w:t>Буратино</w:t>
      </w:r>
      <w:r w:rsidR="005D6A43">
        <w:rPr>
          <w:sz w:val="24"/>
          <w:szCs w:val="24"/>
        </w:rPr>
        <w:tab/>
      </w:r>
      <w:r w:rsidRPr="00121FC7">
        <w:rPr>
          <w:sz w:val="24"/>
          <w:szCs w:val="24"/>
        </w:rPr>
        <w:t>Я принес в своем портфеле необычные стихи,</w:t>
      </w:r>
    </w:p>
    <w:p w:rsidR="00B90632" w:rsidRDefault="00B90632" w:rsidP="00121FC7">
      <w:pPr>
        <w:rPr>
          <w:sz w:val="24"/>
          <w:szCs w:val="24"/>
        </w:rPr>
      </w:pPr>
      <w:r w:rsidRPr="00121FC7">
        <w:rPr>
          <w:sz w:val="24"/>
          <w:szCs w:val="24"/>
        </w:rPr>
        <w:tab/>
      </w:r>
      <w:r w:rsidRPr="00121FC7">
        <w:rPr>
          <w:sz w:val="24"/>
          <w:szCs w:val="24"/>
        </w:rPr>
        <w:tab/>
        <w:t>Очень хитрые загадки, отгадай их и пойми.</w:t>
      </w:r>
    </w:p>
    <w:p w:rsidR="00FC624F" w:rsidRDefault="00FC624F" w:rsidP="00121FC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В чудесном домике живут</w:t>
      </w:r>
    </w:p>
    <w:p w:rsidR="00FC624F" w:rsidRDefault="00FC624F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еселые друзья</w:t>
      </w:r>
    </w:p>
    <w:p w:rsidR="00FC624F" w:rsidRDefault="00FC624F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х всех по имени зовут</w:t>
      </w:r>
    </w:p>
    <w:p w:rsidR="00FC624F" w:rsidRDefault="00FC624F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От буквы А до Я</w:t>
      </w:r>
    </w:p>
    <w:p w:rsidR="00FC624F" w:rsidRDefault="00FC624F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 ты коль с ними не знаком,</w:t>
      </w:r>
    </w:p>
    <w:p w:rsidR="00FC624F" w:rsidRPr="00121FC7" w:rsidRDefault="00FC624F" w:rsidP="00121F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тучись скорее в дружный дом.</w:t>
      </w:r>
    </w:p>
    <w:p w:rsidR="00B90632" w:rsidRPr="00121FC7" w:rsidRDefault="00B90632" w:rsidP="00FC624F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Что за книга, отгадайте.</w:t>
      </w:r>
    </w:p>
    <w:p w:rsidR="00B90632" w:rsidRPr="00121FC7" w:rsidRDefault="00B90632" w:rsidP="00FC624F">
      <w:pPr>
        <w:ind w:left="680" w:firstLine="680"/>
        <w:rPr>
          <w:sz w:val="24"/>
          <w:szCs w:val="24"/>
        </w:rPr>
      </w:pPr>
      <w:r w:rsidRPr="00121FC7">
        <w:rPr>
          <w:sz w:val="24"/>
          <w:szCs w:val="24"/>
        </w:rPr>
        <w:t>Дружно дайте мне ответ?</w:t>
      </w:r>
    </w:p>
    <w:p w:rsidR="00B90632" w:rsidRPr="00121FC7" w:rsidRDefault="00B90632" w:rsidP="00121FC7">
      <w:pPr>
        <w:rPr>
          <w:sz w:val="24"/>
          <w:szCs w:val="24"/>
        </w:rPr>
      </w:pPr>
      <w:r w:rsidRPr="00121FC7">
        <w:rPr>
          <w:sz w:val="24"/>
          <w:szCs w:val="24"/>
        </w:rPr>
        <w:tab/>
      </w:r>
      <w:r w:rsidRPr="00121FC7">
        <w:rPr>
          <w:sz w:val="24"/>
          <w:szCs w:val="24"/>
        </w:rPr>
        <w:tab/>
        <w:t>Угадали, да иль нет?</w:t>
      </w:r>
      <w:r w:rsidRPr="00121FC7">
        <w:rPr>
          <w:sz w:val="24"/>
          <w:szCs w:val="24"/>
        </w:rPr>
        <w:tab/>
        <w:t>(</w:t>
      </w:r>
      <w:r w:rsidR="00FC624F">
        <w:rPr>
          <w:i/>
          <w:sz w:val="24"/>
          <w:szCs w:val="24"/>
        </w:rPr>
        <w:t>Букварь</w:t>
      </w:r>
      <w:r w:rsidRPr="00F42E75">
        <w:rPr>
          <w:i/>
          <w:sz w:val="24"/>
          <w:szCs w:val="24"/>
        </w:rPr>
        <w:t>).</w:t>
      </w:r>
    </w:p>
    <w:p w:rsidR="00FC624F" w:rsidRDefault="00FC624F" w:rsidP="00FC624F">
      <w:pPr>
        <w:ind w:left="1360" w:hanging="1360"/>
        <w:rPr>
          <w:sz w:val="24"/>
          <w:szCs w:val="24"/>
        </w:rPr>
      </w:pPr>
      <w:r w:rsidRPr="00FC624F">
        <w:rPr>
          <w:b/>
          <w:sz w:val="24"/>
          <w:szCs w:val="24"/>
        </w:rPr>
        <w:t>Б  Яга</w:t>
      </w:r>
      <w:r w:rsidR="00B90632" w:rsidRPr="00121FC7">
        <w:rPr>
          <w:sz w:val="24"/>
          <w:szCs w:val="24"/>
        </w:rPr>
        <w:t xml:space="preserve"> </w:t>
      </w:r>
      <w:r w:rsidR="00B90632" w:rsidRPr="00121FC7">
        <w:rPr>
          <w:sz w:val="24"/>
          <w:szCs w:val="24"/>
        </w:rPr>
        <w:tab/>
        <w:t xml:space="preserve">Ладно-ладно, Буратино, что ты тут расшумелся. Видишь, не весь кроссворд еще разгадан. Вот еще один герой: </w:t>
      </w:r>
    </w:p>
    <w:p w:rsidR="00FC624F" w:rsidRDefault="00B90632" w:rsidP="00FC624F">
      <w:pPr>
        <w:numPr>
          <w:ilvl w:val="0"/>
          <w:numId w:val="3"/>
        </w:numPr>
        <w:rPr>
          <w:sz w:val="24"/>
          <w:szCs w:val="24"/>
        </w:rPr>
      </w:pPr>
      <w:r w:rsidRPr="00121FC7">
        <w:rPr>
          <w:sz w:val="24"/>
          <w:szCs w:val="24"/>
        </w:rPr>
        <w:t xml:space="preserve">Кто мохнатый, косолапый по лесной тропе идет? </w:t>
      </w:r>
    </w:p>
    <w:p w:rsidR="00FC624F" w:rsidRDefault="00B90632" w:rsidP="00165082">
      <w:pPr>
        <w:ind w:left="1720"/>
        <w:rPr>
          <w:sz w:val="24"/>
          <w:szCs w:val="24"/>
        </w:rPr>
      </w:pPr>
      <w:r w:rsidRPr="00121FC7">
        <w:rPr>
          <w:sz w:val="24"/>
          <w:szCs w:val="24"/>
        </w:rPr>
        <w:t>Что мохнатый, косолапый в большом коробе несет?</w:t>
      </w:r>
      <w:r w:rsidR="00165082">
        <w:rPr>
          <w:sz w:val="24"/>
          <w:szCs w:val="24"/>
        </w:rPr>
        <w:t xml:space="preserve"> (Медвед</w:t>
      </w:r>
      <w:r w:rsidR="00165082" w:rsidRPr="00165082">
        <w:rPr>
          <w:b/>
          <w:sz w:val="24"/>
          <w:szCs w:val="24"/>
        </w:rPr>
        <w:t>ь</w:t>
      </w:r>
      <w:r w:rsidR="00165082">
        <w:rPr>
          <w:sz w:val="24"/>
          <w:szCs w:val="24"/>
        </w:rPr>
        <w:t>)</w:t>
      </w:r>
    </w:p>
    <w:p w:rsidR="00165082" w:rsidRPr="00165082" w:rsidRDefault="00165082" w:rsidP="00165082">
      <w:pPr>
        <w:jc w:val="center"/>
        <w:rPr>
          <w:i/>
          <w:sz w:val="24"/>
          <w:szCs w:val="24"/>
        </w:rPr>
      </w:pPr>
      <w:r w:rsidRPr="00165082">
        <w:rPr>
          <w:i/>
          <w:sz w:val="24"/>
          <w:szCs w:val="24"/>
        </w:rPr>
        <w:t>Под музыку выходит медведь</w:t>
      </w:r>
    </w:p>
    <w:p w:rsidR="00B90632" w:rsidRPr="00121FC7" w:rsidRDefault="00B90632" w:rsidP="00165082">
      <w:pPr>
        <w:ind w:left="1360"/>
        <w:rPr>
          <w:sz w:val="24"/>
          <w:szCs w:val="24"/>
        </w:rPr>
      </w:pPr>
      <w:r w:rsidRPr="00121FC7">
        <w:rPr>
          <w:sz w:val="24"/>
          <w:szCs w:val="24"/>
        </w:rPr>
        <w:t>Вот все сказочные персонажи и собрались. Обнимитесь, улыбни</w:t>
      </w:r>
      <w:r w:rsidRPr="00121FC7">
        <w:rPr>
          <w:sz w:val="24"/>
          <w:szCs w:val="24"/>
        </w:rPr>
        <w:softHyphen/>
        <w:t xml:space="preserve">тесь и </w:t>
      </w:r>
      <w:r w:rsidR="00FF2E75">
        <w:rPr>
          <w:sz w:val="24"/>
          <w:szCs w:val="24"/>
        </w:rPr>
        <w:t xml:space="preserve">надолго </w:t>
      </w:r>
      <w:r w:rsidRPr="00121FC7">
        <w:rPr>
          <w:sz w:val="24"/>
          <w:szCs w:val="24"/>
        </w:rPr>
        <w:t xml:space="preserve"> </w:t>
      </w:r>
      <w:r w:rsidR="00FF2E75">
        <w:rPr>
          <w:sz w:val="24"/>
          <w:szCs w:val="24"/>
        </w:rPr>
        <w:t>по</w:t>
      </w:r>
      <w:r w:rsidRPr="00121FC7">
        <w:rPr>
          <w:sz w:val="24"/>
          <w:szCs w:val="24"/>
        </w:rPr>
        <w:t>дружитесь.</w:t>
      </w:r>
    </w:p>
    <w:p w:rsidR="00B90632" w:rsidRPr="00FF2E75" w:rsidRDefault="00165082" w:rsidP="00FF2E75">
      <w:pPr>
        <w:jc w:val="center"/>
        <w:rPr>
          <w:b/>
          <w:sz w:val="24"/>
          <w:szCs w:val="24"/>
          <w:u w:val="single"/>
        </w:rPr>
      </w:pPr>
      <w:r w:rsidRPr="00FF2E75">
        <w:rPr>
          <w:b/>
          <w:sz w:val="24"/>
          <w:szCs w:val="24"/>
          <w:u w:val="single"/>
        </w:rPr>
        <w:t xml:space="preserve">Песня  </w:t>
      </w:r>
      <w:r w:rsidR="00CC62E3">
        <w:rPr>
          <w:b/>
          <w:sz w:val="24"/>
          <w:szCs w:val="24"/>
          <w:u w:val="single"/>
        </w:rPr>
        <w:t>о дружбе</w:t>
      </w:r>
    </w:p>
    <w:p w:rsidR="00B90632" w:rsidRDefault="00FF2E75" w:rsidP="00FF2E75">
      <w:pPr>
        <w:ind w:left="1360" w:hanging="1360"/>
        <w:rPr>
          <w:sz w:val="24"/>
          <w:szCs w:val="24"/>
        </w:rPr>
      </w:pPr>
      <w:r w:rsidRPr="00FF2E75">
        <w:rPr>
          <w:b/>
          <w:sz w:val="24"/>
          <w:szCs w:val="24"/>
        </w:rPr>
        <w:t>Б Яга</w:t>
      </w:r>
      <w:r>
        <w:rPr>
          <w:sz w:val="24"/>
          <w:szCs w:val="24"/>
        </w:rPr>
        <w:tab/>
        <w:t xml:space="preserve"> </w:t>
      </w:r>
      <w:r w:rsidR="00B90632" w:rsidRPr="00121FC7">
        <w:rPr>
          <w:sz w:val="24"/>
          <w:szCs w:val="24"/>
        </w:rPr>
        <w:t xml:space="preserve">Пришла пора открыть ларец. Вот, милые, разлюбезные есть волшебная </w:t>
      </w:r>
      <w:r>
        <w:rPr>
          <w:sz w:val="24"/>
          <w:szCs w:val="24"/>
        </w:rPr>
        <w:t>вещица у меня. Г</w:t>
      </w:r>
      <w:r w:rsidR="00B90632" w:rsidRPr="00121FC7">
        <w:rPr>
          <w:sz w:val="24"/>
          <w:szCs w:val="24"/>
        </w:rPr>
        <w:t xml:space="preserve">осударыня-царица Книга, прими в дар от меня </w:t>
      </w:r>
      <w:r w:rsidR="00CF266B">
        <w:rPr>
          <w:sz w:val="24"/>
          <w:szCs w:val="24"/>
        </w:rPr>
        <w:t xml:space="preserve">на свои именины </w:t>
      </w:r>
      <w:r w:rsidR="00B90632" w:rsidRPr="00121FC7">
        <w:rPr>
          <w:sz w:val="24"/>
          <w:szCs w:val="24"/>
        </w:rPr>
        <w:t>эту редкую и очень полезную вещицу, которую я похитила совсем недавно, лет 100-200 назад, в одном царстве-государстве, названия не помню.</w:t>
      </w:r>
    </w:p>
    <w:p w:rsidR="00FF2E75" w:rsidRPr="00FF2E75" w:rsidRDefault="00FF2E75" w:rsidP="00FF2E75">
      <w:pPr>
        <w:ind w:left="1360" w:hanging="1360"/>
        <w:jc w:val="center"/>
        <w:rPr>
          <w:i/>
          <w:sz w:val="24"/>
          <w:szCs w:val="24"/>
        </w:rPr>
      </w:pPr>
      <w:r w:rsidRPr="00FF2E75">
        <w:rPr>
          <w:i/>
          <w:sz w:val="24"/>
          <w:szCs w:val="24"/>
        </w:rPr>
        <w:t>Вручает Царице кисть.</w:t>
      </w:r>
    </w:p>
    <w:p w:rsidR="00FF2E75" w:rsidRDefault="00FF2E75" w:rsidP="00FF2E75">
      <w:pPr>
        <w:ind w:left="1360" w:hanging="1360"/>
        <w:rPr>
          <w:sz w:val="24"/>
          <w:szCs w:val="24"/>
        </w:rPr>
      </w:pPr>
      <w:r w:rsidRPr="00FF2E75">
        <w:rPr>
          <w:b/>
          <w:sz w:val="24"/>
          <w:szCs w:val="24"/>
        </w:rPr>
        <w:t>Царица</w:t>
      </w:r>
      <w:r>
        <w:rPr>
          <w:sz w:val="24"/>
          <w:szCs w:val="24"/>
        </w:rPr>
        <w:tab/>
        <w:t>Да это же кисть придворного художника иллюстратора.</w:t>
      </w:r>
    </w:p>
    <w:p w:rsidR="007A759B" w:rsidRDefault="007A759B" w:rsidP="00FF2E75">
      <w:pPr>
        <w:ind w:left="1360" w:hanging="1360"/>
        <w:rPr>
          <w:sz w:val="24"/>
          <w:szCs w:val="24"/>
        </w:rPr>
      </w:pPr>
      <w:r>
        <w:rPr>
          <w:b/>
          <w:sz w:val="24"/>
          <w:szCs w:val="24"/>
        </w:rPr>
        <w:t>Б Яга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А может и его, я не знаю куда ее применить, поэтому и дарю.</w:t>
      </w:r>
    </w:p>
    <w:p w:rsidR="00FF2E75" w:rsidRDefault="00DF53DD" w:rsidP="00FF2E75">
      <w:pPr>
        <w:ind w:left="1360" w:hanging="1360"/>
        <w:rPr>
          <w:sz w:val="24"/>
          <w:szCs w:val="24"/>
        </w:rPr>
      </w:pPr>
      <w:r w:rsidRPr="00CF266B">
        <w:rPr>
          <w:b/>
          <w:sz w:val="24"/>
          <w:szCs w:val="24"/>
        </w:rPr>
        <w:t>Иллюст-р</w:t>
      </w:r>
      <w:r>
        <w:rPr>
          <w:sz w:val="24"/>
          <w:szCs w:val="24"/>
        </w:rPr>
        <w:tab/>
      </w:r>
      <w:r w:rsidR="00CF266B">
        <w:rPr>
          <w:sz w:val="24"/>
          <w:szCs w:val="24"/>
        </w:rPr>
        <w:t>Эта волшебная кисть поможет нам открыть выставку книжек – самоделок. Ребята вместе со своими родителями очень старались и собирали свои любимые книги, делали книжки – самоделки тебе, царица, в подарок на день рождения.</w:t>
      </w:r>
    </w:p>
    <w:p w:rsidR="00CF266B" w:rsidRDefault="00CF266B" w:rsidP="00CF266B">
      <w:pPr>
        <w:ind w:left="1360" w:hanging="1360"/>
        <w:jc w:val="center"/>
        <w:rPr>
          <w:i/>
          <w:sz w:val="24"/>
          <w:szCs w:val="24"/>
        </w:rPr>
      </w:pPr>
      <w:r w:rsidRPr="00CF266B">
        <w:rPr>
          <w:i/>
          <w:sz w:val="24"/>
          <w:szCs w:val="24"/>
        </w:rPr>
        <w:t>Звучит музыка волшебства</w:t>
      </w:r>
    </w:p>
    <w:p w:rsidR="00CF266B" w:rsidRDefault="00CF266B" w:rsidP="00CF266B">
      <w:pPr>
        <w:ind w:left="1360" w:hanging="1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F266B">
        <w:rPr>
          <w:sz w:val="24"/>
          <w:szCs w:val="24"/>
        </w:rPr>
        <w:t>К</w:t>
      </w:r>
      <w:r>
        <w:rPr>
          <w:sz w:val="24"/>
          <w:szCs w:val="24"/>
        </w:rPr>
        <w:t>римбле – крамбле – бумс!</w:t>
      </w:r>
    </w:p>
    <w:p w:rsidR="00CF266B" w:rsidRDefault="00CF266B" w:rsidP="00CF266B">
      <w:pPr>
        <w:ind w:left="1360" w:hanging="1360"/>
        <w:rPr>
          <w:sz w:val="24"/>
          <w:szCs w:val="24"/>
        </w:rPr>
      </w:pPr>
      <w:r>
        <w:rPr>
          <w:sz w:val="24"/>
          <w:szCs w:val="24"/>
        </w:rPr>
        <w:tab/>
        <w:t>Царица, принимай подарки от ребят.</w:t>
      </w:r>
    </w:p>
    <w:p w:rsidR="00CF266B" w:rsidRPr="00054747" w:rsidRDefault="00CF266B" w:rsidP="00CF266B">
      <w:pPr>
        <w:ind w:left="1360" w:hanging="1360"/>
        <w:jc w:val="center"/>
        <w:rPr>
          <w:b/>
          <w:i/>
          <w:sz w:val="24"/>
          <w:szCs w:val="24"/>
          <w:u w:val="single"/>
        </w:rPr>
      </w:pPr>
      <w:r w:rsidRPr="00054747">
        <w:rPr>
          <w:b/>
          <w:i/>
          <w:sz w:val="24"/>
          <w:szCs w:val="24"/>
          <w:u w:val="single"/>
        </w:rPr>
        <w:t>Воспитатели вместе с детьми представляют свои работы.</w:t>
      </w:r>
    </w:p>
    <w:p w:rsidR="00CF266B" w:rsidRDefault="00CF266B" w:rsidP="00CF266B">
      <w:pPr>
        <w:ind w:left="1360" w:hanging="1360"/>
        <w:rPr>
          <w:sz w:val="24"/>
          <w:szCs w:val="24"/>
        </w:rPr>
      </w:pPr>
      <w:r w:rsidRPr="00B74BBF">
        <w:rPr>
          <w:b/>
          <w:sz w:val="24"/>
          <w:szCs w:val="24"/>
        </w:rPr>
        <w:t>Царица</w:t>
      </w:r>
      <w:r>
        <w:rPr>
          <w:sz w:val="24"/>
          <w:szCs w:val="24"/>
        </w:rPr>
        <w:tab/>
        <w:t>Спасибо, мои милые друзья, за подарки.</w:t>
      </w:r>
    </w:p>
    <w:p w:rsidR="00054747" w:rsidRDefault="00054747" w:rsidP="00CF266B">
      <w:pPr>
        <w:ind w:left="1360" w:hanging="1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54747">
        <w:rPr>
          <w:sz w:val="24"/>
          <w:szCs w:val="24"/>
        </w:rPr>
        <w:t>Я</w:t>
      </w:r>
      <w:r>
        <w:rPr>
          <w:sz w:val="24"/>
          <w:szCs w:val="24"/>
        </w:rPr>
        <w:t xml:space="preserve"> тоже хочу сделать вам небольшие подарки и вручить самый нужный, самый полезный всем подарок – книгу.</w:t>
      </w:r>
    </w:p>
    <w:p w:rsidR="00054747" w:rsidRPr="00054747" w:rsidRDefault="00054747" w:rsidP="00054747">
      <w:pPr>
        <w:ind w:left="1360" w:hanging="1360"/>
        <w:jc w:val="center"/>
        <w:rPr>
          <w:i/>
          <w:sz w:val="24"/>
          <w:szCs w:val="24"/>
        </w:rPr>
      </w:pPr>
      <w:r w:rsidRPr="00054747">
        <w:rPr>
          <w:i/>
          <w:sz w:val="24"/>
          <w:szCs w:val="24"/>
        </w:rPr>
        <w:t>Вручение книг детям</w:t>
      </w:r>
    </w:p>
    <w:p w:rsidR="00B74BBF" w:rsidRDefault="00B74BBF" w:rsidP="00CF266B">
      <w:pPr>
        <w:ind w:left="1360" w:hanging="1360"/>
        <w:rPr>
          <w:sz w:val="24"/>
          <w:szCs w:val="24"/>
        </w:rPr>
      </w:pPr>
      <w:r>
        <w:rPr>
          <w:sz w:val="24"/>
          <w:szCs w:val="24"/>
        </w:rPr>
        <w:tab/>
        <w:t>Книги будешь ты читать</w:t>
      </w:r>
    </w:p>
    <w:p w:rsidR="00B74BBF" w:rsidRDefault="00B74BBF" w:rsidP="00CF266B">
      <w:pPr>
        <w:ind w:left="1360" w:hanging="1360"/>
        <w:rPr>
          <w:sz w:val="24"/>
          <w:szCs w:val="24"/>
        </w:rPr>
      </w:pPr>
      <w:r>
        <w:rPr>
          <w:sz w:val="24"/>
          <w:szCs w:val="24"/>
        </w:rPr>
        <w:tab/>
        <w:t>Сможешь многое узнать</w:t>
      </w:r>
    </w:p>
    <w:p w:rsidR="00B74BBF" w:rsidRDefault="00B74BBF" w:rsidP="00B74BBF">
      <w:pPr>
        <w:ind w:left="1360" w:hanging="1360"/>
        <w:rPr>
          <w:sz w:val="24"/>
          <w:szCs w:val="24"/>
        </w:rPr>
      </w:pPr>
      <w:r w:rsidRPr="00B74BBF">
        <w:rPr>
          <w:b/>
          <w:sz w:val="24"/>
          <w:szCs w:val="24"/>
        </w:rPr>
        <w:t>Поэт</w:t>
      </w:r>
      <w:r>
        <w:rPr>
          <w:sz w:val="24"/>
          <w:szCs w:val="24"/>
        </w:rPr>
        <w:tab/>
        <w:t>Книга – друг хороший нам</w:t>
      </w:r>
    </w:p>
    <w:p w:rsidR="00B74BBF" w:rsidRDefault="00B74BBF" w:rsidP="00B74BBF">
      <w:pPr>
        <w:ind w:left="1360" w:hanging="1360"/>
        <w:rPr>
          <w:sz w:val="24"/>
          <w:szCs w:val="24"/>
        </w:rPr>
      </w:pPr>
      <w:r>
        <w:rPr>
          <w:sz w:val="24"/>
          <w:szCs w:val="24"/>
        </w:rPr>
        <w:tab/>
        <w:t>Прочитай – узнаешь сам.</w:t>
      </w:r>
    </w:p>
    <w:p w:rsidR="00B74BBF" w:rsidRPr="00B74BBF" w:rsidRDefault="00B74BBF" w:rsidP="00B74BBF">
      <w:pPr>
        <w:ind w:left="1080" w:hanging="1080"/>
        <w:jc w:val="both"/>
        <w:rPr>
          <w:sz w:val="24"/>
          <w:szCs w:val="24"/>
        </w:rPr>
      </w:pPr>
      <w:r>
        <w:rPr>
          <w:b/>
          <w:sz w:val="24"/>
        </w:rPr>
        <w:t>Сказ-к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74BBF">
        <w:rPr>
          <w:sz w:val="24"/>
          <w:szCs w:val="24"/>
        </w:rPr>
        <w:t xml:space="preserve">Вам, девчонки, вам, мальчишки, </w:t>
      </w:r>
    </w:p>
    <w:p w:rsidR="00B74BBF" w:rsidRDefault="00B74BBF" w:rsidP="00B74BBF">
      <w:pPr>
        <w:ind w:left="1080" w:firstLine="280"/>
        <w:jc w:val="both"/>
        <w:rPr>
          <w:sz w:val="24"/>
          <w:szCs w:val="24"/>
        </w:rPr>
      </w:pPr>
      <w:r>
        <w:rPr>
          <w:sz w:val="24"/>
          <w:szCs w:val="24"/>
        </w:rPr>
        <w:t>Желаем с</w:t>
      </w:r>
      <w:r w:rsidRPr="00B74BBF">
        <w:rPr>
          <w:sz w:val="24"/>
          <w:szCs w:val="24"/>
        </w:rPr>
        <w:t xml:space="preserve"> книгой ладить и дружить!</w:t>
      </w:r>
    </w:p>
    <w:p w:rsidR="00B74BBF" w:rsidRDefault="00B74BBF" w:rsidP="00B74BBF">
      <w:pPr>
        <w:pStyle w:val="a3"/>
        <w:rPr>
          <w:sz w:val="24"/>
        </w:rPr>
      </w:pPr>
      <w:r w:rsidRPr="00B74BBF">
        <w:rPr>
          <w:b/>
          <w:sz w:val="24"/>
        </w:rPr>
        <w:t>Иллюст-р</w:t>
      </w:r>
      <w:r>
        <w:rPr>
          <w:sz w:val="24"/>
        </w:rPr>
        <w:tab/>
        <w:t>Пусть любовь к хорошей книжке</w:t>
      </w:r>
    </w:p>
    <w:p w:rsidR="00B74BBF" w:rsidRDefault="00B74BBF" w:rsidP="00B74BBF">
      <w:pPr>
        <w:pStyle w:val="a3"/>
        <w:ind w:left="680" w:firstLine="680"/>
        <w:rPr>
          <w:sz w:val="24"/>
        </w:rPr>
      </w:pPr>
      <w:r>
        <w:rPr>
          <w:sz w:val="24"/>
        </w:rPr>
        <w:t>С вами вместе будет жить!</w:t>
      </w:r>
    </w:p>
    <w:p w:rsidR="00CC62E3" w:rsidRDefault="00054747" w:rsidP="00054747">
      <w:pPr>
        <w:pStyle w:val="a3"/>
        <w:ind w:left="1360" w:hanging="1360"/>
        <w:rPr>
          <w:sz w:val="24"/>
        </w:rPr>
      </w:pPr>
      <w:r w:rsidRPr="00054747">
        <w:rPr>
          <w:b/>
          <w:sz w:val="24"/>
        </w:rPr>
        <w:t>Книга</w:t>
      </w:r>
      <w:r>
        <w:rPr>
          <w:sz w:val="24"/>
        </w:rPr>
        <w:tab/>
        <w:t xml:space="preserve">Книжный бал окончен!                     </w:t>
      </w:r>
    </w:p>
    <w:p w:rsidR="00054747" w:rsidRDefault="00054747" w:rsidP="00CC62E3">
      <w:pPr>
        <w:pStyle w:val="a3"/>
        <w:ind w:left="1360" w:hanging="1360"/>
        <w:jc w:val="center"/>
        <w:rPr>
          <w:b/>
          <w:color w:val="000000"/>
          <w:szCs w:val="28"/>
          <w:u w:val="single"/>
        </w:rPr>
      </w:pPr>
      <w:r w:rsidRPr="00054747">
        <w:rPr>
          <w:i/>
          <w:sz w:val="24"/>
        </w:rPr>
        <w:t>Фанфары, гости уходят</w:t>
      </w:r>
    </w:p>
    <w:p w:rsidR="00054747" w:rsidRDefault="00054747" w:rsidP="00054747">
      <w:pPr>
        <w:pStyle w:val="a3"/>
        <w:ind w:left="1360" w:hanging="1360"/>
        <w:rPr>
          <w:sz w:val="24"/>
        </w:rPr>
      </w:pPr>
    </w:p>
    <w:p w:rsidR="000B1F77" w:rsidRPr="00CC62E3" w:rsidRDefault="00CC62E3" w:rsidP="006C4612">
      <w:pPr>
        <w:jc w:val="center"/>
        <w:rPr>
          <w:b/>
          <w:color w:val="000000"/>
          <w:sz w:val="24"/>
          <w:szCs w:val="28"/>
          <w:u w:val="single"/>
        </w:rPr>
      </w:pPr>
      <w:r w:rsidRPr="00CC62E3">
        <w:rPr>
          <w:b/>
          <w:color w:val="000000"/>
          <w:sz w:val="24"/>
          <w:szCs w:val="28"/>
          <w:u w:val="single"/>
        </w:rPr>
        <w:t>Использованный материал:</w:t>
      </w:r>
    </w:p>
    <w:p w:rsidR="00CC62E3" w:rsidRPr="00CC62E3" w:rsidRDefault="00CC62E3" w:rsidP="00CC62E3">
      <w:pPr>
        <w:numPr>
          <w:ilvl w:val="0"/>
          <w:numId w:val="8"/>
        </w:numPr>
        <w:rPr>
          <w:color w:val="000000"/>
          <w:sz w:val="24"/>
          <w:szCs w:val="28"/>
        </w:rPr>
      </w:pPr>
      <w:r w:rsidRPr="00CC62E3">
        <w:rPr>
          <w:color w:val="000000"/>
          <w:sz w:val="24"/>
          <w:szCs w:val="28"/>
        </w:rPr>
        <w:t>В сценарии использованы стихи неизвестных авторов</w:t>
      </w:r>
      <w:r>
        <w:rPr>
          <w:color w:val="000000"/>
          <w:sz w:val="24"/>
          <w:szCs w:val="28"/>
        </w:rPr>
        <w:t>.</w:t>
      </w:r>
    </w:p>
    <w:sectPr w:rsidR="00CC62E3" w:rsidRPr="00CC62E3" w:rsidSect="00054747">
      <w:headerReference w:type="default" r:id="rId8"/>
      <w:type w:val="nextColumn"/>
      <w:pgSz w:w="11909" w:h="16834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A6" w:rsidRDefault="004653A6" w:rsidP="00054747">
      <w:r>
        <w:separator/>
      </w:r>
    </w:p>
  </w:endnote>
  <w:endnote w:type="continuationSeparator" w:id="1">
    <w:p w:rsidR="004653A6" w:rsidRDefault="004653A6" w:rsidP="00054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A6" w:rsidRDefault="004653A6" w:rsidP="00054747">
      <w:r>
        <w:separator/>
      </w:r>
    </w:p>
  </w:footnote>
  <w:footnote w:type="continuationSeparator" w:id="1">
    <w:p w:rsidR="004653A6" w:rsidRDefault="004653A6" w:rsidP="00054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47" w:rsidRDefault="00054747">
    <w:pPr>
      <w:pStyle w:val="a5"/>
      <w:jc w:val="right"/>
    </w:pPr>
  </w:p>
  <w:p w:rsidR="00054747" w:rsidRDefault="000547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39"/>
    <w:multiLevelType w:val="hybridMultilevel"/>
    <w:tmpl w:val="6BAE4E3E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>
    <w:nsid w:val="07075997"/>
    <w:multiLevelType w:val="hybridMultilevel"/>
    <w:tmpl w:val="81B2FCBA"/>
    <w:lvl w:ilvl="0" w:tplc="EFE85B4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>
    <w:nsid w:val="12B31061"/>
    <w:multiLevelType w:val="hybridMultilevel"/>
    <w:tmpl w:val="6BAE4E3E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3D6B7C47"/>
    <w:multiLevelType w:val="hybridMultilevel"/>
    <w:tmpl w:val="85D00FA2"/>
    <w:lvl w:ilvl="0" w:tplc="833C2CBC">
      <w:start w:val="1"/>
      <w:numFmt w:val="decimal"/>
      <w:lvlText w:val="%1."/>
      <w:lvlJc w:val="left"/>
      <w:pPr>
        <w:ind w:left="2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">
    <w:nsid w:val="471A008C"/>
    <w:multiLevelType w:val="hybridMultilevel"/>
    <w:tmpl w:val="C9E85862"/>
    <w:lvl w:ilvl="0" w:tplc="DA7C67A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7E01440"/>
    <w:multiLevelType w:val="hybridMultilevel"/>
    <w:tmpl w:val="4AF29A9E"/>
    <w:lvl w:ilvl="0" w:tplc="1AF44794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>
    <w:nsid w:val="58DE00E4"/>
    <w:multiLevelType w:val="hybridMultilevel"/>
    <w:tmpl w:val="2E143696"/>
    <w:lvl w:ilvl="0" w:tplc="A72242FC">
      <w:start w:val="1"/>
      <w:numFmt w:val="decimal"/>
      <w:lvlText w:val="%1."/>
      <w:lvlJc w:val="left"/>
      <w:pPr>
        <w:ind w:left="2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7">
    <w:nsid w:val="7AC82166"/>
    <w:multiLevelType w:val="singleLevel"/>
    <w:tmpl w:val="FAF880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55C"/>
    <w:rsid w:val="00012EAE"/>
    <w:rsid w:val="00054747"/>
    <w:rsid w:val="00092ACC"/>
    <w:rsid w:val="000B1F77"/>
    <w:rsid w:val="000E5A98"/>
    <w:rsid w:val="00121FC7"/>
    <w:rsid w:val="001439D1"/>
    <w:rsid w:val="0016000D"/>
    <w:rsid w:val="00165082"/>
    <w:rsid w:val="0018582A"/>
    <w:rsid w:val="001A0CDD"/>
    <w:rsid w:val="00367B90"/>
    <w:rsid w:val="003737F9"/>
    <w:rsid w:val="003D68AA"/>
    <w:rsid w:val="003F2D6D"/>
    <w:rsid w:val="00413029"/>
    <w:rsid w:val="004653A6"/>
    <w:rsid w:val="00487789"/>
    <w:rsid w:val="00492C76"/>
    <w:rsid w:val="00513429"/>
    <w:rsid w:val="00534390"/>
    <w:rsid w:val="00546136"/>
    <w:rsid w:val="00547C6F"/>
    <w:rsid w:val="005525E6"/>
    <w:rsid w:val="005D6A43"/>
    <w:rsid w:val="006258C6"/>
    <w:rsid w:val="006A7D67"/>
    <w:rsid w:val="006C4612"/>
    <w:rsid w:val="006C56F9"/>
    <w:rsid w:val="00766406"/>
    <w:rsid w:val="00771AA8"/>
    <w:rsid w:val="007A300C"/>
    <w:rsid w:val="007A759B"/>
    <w:rsid w:val="007E746C"/>
    <w:rsid w:val="00876449"/>
    <w:rsid w:val="008E775E"/>
    <w:rsid w:val="009276D6"/>
    <w:rsid w:val="009B3E85"/>
    <w:rsid w:val="009D560B"/>
    <w:rsid w:val="00A66B6D"/>
    <w:rsid w:val="00A825E9"/>
    <w:rsid w:val="00A96E4F"/>
    <w:rsid w:val="00AA518B"/>
    <w:rsid w:val="00AB6157"/>
    <w:rsid w:val="00AD1537"/>
    <w:rsid w:val="00B2130F"/>
    <w:rsid w:val="00B233BD"/>
    <w:rsid w:val="00B74BBF"/>
    <w:rsid w:val="00B90632"/>
    <w:rsid w:val="00C17B04"/>
    <w:rsid w:val="00C65B75"/>
    <w:rsid w:val="00CA2869"/>
    <w:rsid w:val="00CC62E3"/>
    <w:rsid w:val="00CF266B"/>
    <w:rsid w:val="00D765E0"/>
    <w:rsid w:val="00DB5FC1"/>
    <w:rsid w:val="00DB6093"/>
    <w:rsid w:val="00DD12D7"/>
    <w:rsid w:val="00DF53DD"/>
    <w:rsid w:val="00E7255C"/>
    <w:rsid w:val="00EA472F"/>
    <w:rsid w:val="00EB6D7D"/>
    <w:rsid w:val="00ED61BF"/>
    <w:rsid w:val="00F15ACE"/>
    <w:rsid w:val="00F42E75"/>
    <w:rsid w:val="00F5499C"/>
    <w:rsid w:val="00F57E03"/>
    <w:rsid w:val="00F74864"/>
    <w:rsid w:val="00FA0082"/>
    <w:rsid w:val="00FC624F"/>
    <w:rsid w:val="00FD774D"/>
    <w:rsid w:val="00FF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B0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96E4F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525E6"/>
    <w:rPr>
      <w:sz w:val="28"/>
    </w:rPr>
  </w:style>
  <w:style w:type="paragraph" w:styleId="a5">
    <w:name w:val="header"/>
    <w:basedOn w:val="a"/>
    <w:link w:val="a6"/>
    <w:uiPriority w:val="99"/>
    <w:rsid w:val="000547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747"/>
  </w:style>
  <w:style w:type="paragraph" w:styleId="a7">
    <w:name w:val="footer"/>
    <w:basedOn w:val="a"/>
    <w:link w:val="a8"/>
    <w:rsid w:val="000547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54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301A-6C0F-4B18-B4F3-4FB79F4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uz</cp:lastModifiedBy>
  <cp:revision>2</cp:revision>
  <dcterms:created xsi:type="dcterms:W3CDTF">2012-03-11T06:02:00Z</dcterms:created>
  <dcterms:modified xsi:type="dcterms:W3CDTF">2012-03-11T06:02:00Z</dcterms:modified>
</cp:coreProperties>
</file>